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5545" w14:textId="77777777" w:rsidR="001570D5" w:rsidRPr="001B145F" w:rsidRDefault="00B72309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ENEA Operator s</w:t>
      </w:r>
      <w:r w:rsidR="001570D5" w:rsidRPr="001B145F">
        <w:rPr>
          <w:rFonts w:ascii="Calibri" w:eastAsia="Calibri" w:hAnsi="Calibri" w:cs="Times New Roman"/>
          <w:b/>
          <w:sz w:val="24"/>
          <w:szCs w:val="24"/>
        </w:rPr>
        <w:t>p. z o.o.</w:t>
      </w:r>
    </w:p>
    <w:p w14:paraId="68E92562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Oddział Dystrybucji Szczecin</w:t>
      </w:r>
    </w:p>
    <w:p w14:paraId="534C2154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ul. J. Malczewskiego 5/7, 71-616 Szczecin</w:t>
      </w:r>
    </w:p>
    <w:p w14:paraId="2AA76F9B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47149D9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 xml:space="preserve">ogłasza </w:t>
      </w:r>
    </w:p>
    <w:p w14:paraId="392B010B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USTNY</w:t>
      </w:r>
      <w:r w:rsidRPr="001B145F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PRZETARG NIEOGRANICZONY</w:t>
      </w:r>
    </w:p>
    <w:p w14:paraId="41D3DC89" w14:textId="696D9FDE" w:rsidR="001570D5" w:rsidRPr="001B145F" w:rsidRDefault="001570D5" w:rsidP="001570D5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>NA SPRZEDAŻ NIERUCHOMOŚCI POŁOŻONEJ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RZY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                                                        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UL. </w:t>
      </w:r>
      <w:r w:rsidR="00AD7112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KARDYNAŁA STEFANA WYSZYŃSKIEGO </w:t>
      </w:r>
      <w:proofErr w:type="gramStart"/>
      <w:r w:rsidR="00AD7112">
        <w:rPr>
          <w:rFonts w:ascii="Calibri" w:eastAsia="Calibri" w:hAnsi="Calibri" w:cs="Times New Roman"/>
          <w:b/>
          <w:sz w:val="24"/>
          <w:szCs w:val="24"/>
          <w:u w:val="single"/>
        </w:rPr>
        <w:t>2</w:t>
      </w:r>
      <w:r w:rsidR="00786FC7">
        <w:rPr>
          <w:rFonts w:ascii="Calibri" w:eastAsia="Calibri" w:hAnsi="Calibri" w:cs="Times New Roman"/>
          <w:b/>
          <w:sz w:val="24"/>
          <w:szCs w:val="24"/>
          <w:u w:val="single"/>
        </w:rPr>
        <w:t>5</w:t>
      </w:r>
      <w:r w:rsidR="00AD7112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="0094122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W</w:t>
      </w:r>
      <w:proofErr w:type="gramEnd"/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="00AD7112">
        <w:rPr>
          <w:rFonts w:ascii="Calibri" w:eastAsia="Calibri" w:hAnsi="Calibri" w:cs="Times New Roman"/>
          <w:b/>
          <w:sz w:val="24"/>
          <w:szCs w:val="24"/>
          <w:u w:val="single"/>
        </w:rPr>
        <w:t>STARGARDZIE</w:t>
      </w:r>
    </w:p>
    <w:p w14:paraId="77C04FEE" w14:textId="77777777" w:rsidR="006C0A35" w:rsidRDefault="006C0A35" w:rsidP="007240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7C74756" w14:textId="77777777" w:rsidR="006C0A35" w:rsidRPr="003C44B6" w:rsidRDefault="006C0A35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23087B0C" w14:textId="77777777" w:rsidR="00550BD2" w:rsidRPr="00F46EE7" w:rsidRDefault="00B72309" w:rsidP="0072407A">
      <w:pPr>
        <w:spacing w:after="0"/>
        <w:jc w:val="both"/>
        <w:rPr>
          <w:rFonts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. Oznaczenie i opis nieruchomości:</w:t>
      </w:r>
      <w:r w:rsidR="0072407A" w:rsidRPr="00F46EE7">
        <w:rPr>
          <w:rFonts w:cstheme="minorHAnsi"/>
          <w:b/>
          <w:sz w:val="20"/>
          <w:szCs w:val="20"/>
        </w:rPr>
        <w:t xml:space="preserve"> </w:t>
      </w:r>
    </w:p>
    <w:p w14:paraId="2A671996" w14:textId="03D4A0B0" w:rsidR="00786FC7" w:rsidRPr="00267459" w:rsidRDefault="00A009B4" w:rsidP="001A14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46EE7">
        <w:rPr>
          <w:rFonts w:cstheme="minorHAnsi"/>
          <w:sz w:val="20"/>
          <w:szCs w:val="20"/>
        </w:rPr>
        <w:t>N</w:t>
      </w:r>
      <w:r w:rsidR="006C0A35" w:rsidRPr="00F46EE7">
        <w:rPr>
          <w:rFonts w:cstheme="minorHAnsi"/>
          <w:sz w:val="20"/>
          <w:szCs w:val="20"/>
        </w:rPr>
        <w:t>ieruchomość</w:t>
      </w:r>
      <w:r w:rsidRPr="00F46EE7">
        <w:rPr>
          <w:rFonts w:cstheme="minorHAnsi"/>
          <w:sz w:val="20"/>
          <w:szCs w:val="20"/>
        </w:rPr>
        <w:t xml:space="preserve"> </w:t>
      </w:r>
      <w:r w:rsidR="00786FC7">
        <w:rPr>
          <w:rFonts w:cstheme="minorHAnsi"/>
          <w:sz w:val="20"/>
          <w:szCs w:val="20"/>
        </w:rPr>
        <w:t>lokalowa</w:t>
      </w:r>
      <w:r w:rsidR="00A13880">
        <w:rPr>
          <w:rFonts w:cstheme="minorHAnsi"/>
          <w:sz w:val="20"/>
          <w:szCs w:val="20"/>
        </w:rPr>
        <w:t xml:space="preserve"> niemieszkalna </w:t>
      </w:r>
      <w:bookmarkStart w:id="0" w:name="_Hlk210802426"/>
      <w:r w:rsidR="0052445F">
        <w:rPr>
          <w:rFonts w:cstheme="minorHAnsi"/>
          <w:sz w:val="20"/>
          <w:szCs w:val="20"/>
        </w:rPr>
        <w:t xml:space="preserve">- </w:t>
      </w:r>
      <w:r w:rsidR="00786FC7">
        <w:rPr>
          <w:rFonts w:cstheme="minorHAnsi"/>
          <w:sz w:val="20"/>
          <w:szCs w:val="20"/>
        </w:rPr>
        <w:t xml:space="preserve">lokal </w:t>
      </w:r>
      <w:r w:rsidR="0012665E">
        <w:rPr>
          <w:rFonts w:cstheme="minorHAnsi"/>
          <w:sz w:val="20"/>
          <w:szCs w:val="20"/>
        </w:rPr>
        <w:t xml:space="preserve">użytkowy nr </w:t>
      </w:r>
      <w:proofErr w:type="gramStart"/>
      <w:r w:rsidR="0012665E">
        <w:rPr>
          <w:rFonts w:cstheme="minorHAnsi"/>
          <w:sz w:val="20"/>
          <w:szCs w:val="20"/>
        </w:rPr>
        <w:t>7</w:t>
      </w:r>
      <w:r w:rsidR="00267459">
        <w:rPr>
          <w:rFonts w:cstheme="minorHAnsi"/>
          <w:sz w:val="20"/>
          <w:szCs w:val="20"/>
        </w:rPr>
        <w:t>,  usytuowany</w:t>
      </w:r>
      <w:proofErr w:type="gramEnd"/>
      <w:r w:rsidR="00267459">
        <w:rPr>
          <w:rFonts w:cstheme="minorHAnsi"/>
          <w:sz w:val="20"/>
          <w:szCs w:val="20"/>
        </w:rPr>
        <w:t xml:space="preserve"> na IV piętrze budynku handlowo-usługowego, </w:t>
      </w:r>
      <w:r w:rsidR="0012665E">
        <w:rPr>
          <w:rFonts w:cstheme="minorHAnsi"/>
          <w:sz w:val="20"/>
          <w:szCs w:val="20"/>
        </w:rPr>
        <w:t>stanowiący odrębną nieruchomość, położony</w:t>
      </w:r>
      <w:r w:rsidR="003D16E1">
        <w:rPr>
          <w:rFonts w:cstheme="minorHAnsi"/>
          <w:sz w:val="20"/>
          <w:szCs w:val="20"/>
        </w:rPr>
        <w:t xml:space="preserve"> w Stargardzie przy ul. Kardynał Stefana Wyszyńskiego 25</w:t>
      </w:r>
      <w:r w:rsidR="0012665E">
        <w:rPr>
          <w:rFonts w:cstheme="minorHAnsi"/>
          <w:sz w:val="20"/>
          <w:szCs w:val="20"/>
        </w:rPr>
        <w:t xml:space="preserve">, gmina Stargard, powiat stargardzki, województwo zachodniopomorskie, </w:t>
      </w:r>
      <w:r w:rsidR="00786FC7">
        <w:rPr>
          <w:rFonts w:cstheme="minorHAnsi"/>
          <w:sz w:val="20"/>
          <w:szCs w:val="20"/>
        </w:rPr>
        <w:t>o powierzchni użytkowej 147 m</w:t>
      </w:r>
      <w:r w:rsidR="00786FC7">
        <w:rPr>
          <w:rFonts w:cstheme="minorHAnsi"/>
          <w:sz w:val="20"/>
          <w:szCs w:val="20"/>
          <w:vertAlign w:val="superscript"/>
        </w:rPr>
        <w:t>2</w:t>
      </w:r>
      <w:r w:rsidR="0012665E">
        <w:rPr>
          <w:rFonts w:cstheme="minorHAnsi"/>
          <w:sz w:val="20"/>
          <w:szCs w:val="20"/>
        </w:rPr>
        <w:t>,</w:t>
      </w:r>
      <w:r w:rsidR="001A1400">
        <w:rPr>
          <w:rFonts w:cstheme="minorHAnsi"/>
          <w:sz w:val="20"/>
          <w:szCs w:val="20"/>
        </w:rPr>
        <w:t xml:space="preserve"> </w:t>
      </w:r>
      <w:r w:rsidR="004B121C">
        <w:rPr>
          <w:rFonts w:cstheme="minorHAnsi"/>
          <w:sz w:val="20"/>
          <w:szCs w:val="20"/>
        </w:rPr>
        <w:t>lokal</w:t>
      </w:r>
      <w:r w:rsidR="004B121C" w:rsidRPr="004B121C">
        <w:rPr>
          <w:rFonts w:cstheme="minorHAnsi"/>
          <w:sz w:val="20"/>
          <w:szCs w:val="20"/>
        </w:rPr>
        <w:t xml:space="preserve"> składa się z dwóch pomieszczeń biurowych, sekretariatu z aneksem kuchennym, korytarza oraz </w:t>
      </w:r>
      <w:proofErr w:type="spellStart"/>
      <w:r w:rsidR="004B121C" w:rsidRPr="004B121C">
        <w:rPr>
          <w:rFonts w:cstheme="minorHAnsi"/>
          <w:sz w:val="20"/>
          <w:szCs w:val="20"/>
        </w:rPr>
        <w:t>wc</w:t>
      </w:r>
      <w:proofErr w:type="spellEnd"/>
      <w:r w:rsidR="00267459">
        <w:rPr>
          <w:rFonts w:cstheme="minorHAnsi"/>
          <w:sz w:val="20"/>
          <w:szCs w:val="20"/>
        </w:rPr>
        <w:t xml:space="preserve">. </w:t>
      </w:r>
      <w:r w:rsidR="0012665E">
        <w:rPr>
          <w:rFonts w:cstheme="minorHAnsi"/>
          <w:sz w:val="20"/>
          <w:szCs w:val="20"/>
        </w:rPr>
        <w:t xml:space="preserve"> </w:t>
      </w:r>
      <w:bookmarkStart w:id="1" w:name="_Hlk210802519"/>
      <w:r w:rsidR="00786FC7" w:rsidRPr="001A1400">
        <w:rPr>
          <w:rFonts w:eastAsia="Calibri" w:cstheme="minorHAnsi"/>
          <w:sz w:val="20"/>
          <w:szCs w:val="20"/>
        </w:rPr>
        <w:t xml:space="preserve">Budynek w </w:t>
      </w:r>
      <w:proofErr w:type="gramStart"/>
      <w:r w:rsidR="00786FC7" w:rsidRPr="001A1400">
        <w:rPr>
          <w:rFonts w:eastAsia="Calibri" w:cstheme="minorHAnsi"/>
          <w:sz w:val="20"/>
          <w:szCs w:val="20"/>
        </w:rPr>
        <w:t>którym  znajduje</w:t>
      </w:r>
      <w:proofErr w:type="gramEnd"/>
      <w:r w:rsidR="00786FC7" w:rsidRPr="001A1400">
        <w:rPr>
          <w:rFonts w:eastAsia="Calibri" w:cstheme="minorHAnsi"/>
          <w:sz w:val="20"/>
          <w:szCs w:val="20"/>
        </w:rPr>
        <w:t xml:space="preserve"> się przedmiotowy lokal  położony jest na działkach oznaczonych w ewidencji gruntów  nr 460/2, 46</w:t>
      </w:r>
      <w:r w:rsidR="00A13880">
        <w:rPr>
          <w:rFonts w:eastAsia="Calibri" w:cstheme="minorHAnsi"/>
          <w:sz w:val="20"/>
          <w:szCs w:val="20"/>
        </w:rPr>
        <w:t>1</w:t>
      </w:r>
      <w:r w:rsidR="00786FC7" w:rsidRPr="001A1400">
        <w:rPr>
          <w:rFonts w:eastAsia="Calibri" w:cstheme="minorHAnsi"/>
          <w:sz w:val="20"/>
          <w:szCs w:val="20"/>
        </w:rPr>
        <w:t>/2 z obrębu 0010, Stargard.</w:t>
      </w:r>
    </w:p>
    <w:bookmarkEnd w:id="0"/>
    <w:p w14:paraId="3D66CEEC" w14:textId="77BA0A5D" w:rsidR="00786FC7" w:rsidRPr="001A1400" w:rsidRDefault="00786FC7" w:rsidP="001A140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A1400">
        <w:rPr>
          <w:rFonts w:eastAsia="Calibri" w:cstheme="minorHAnsi"/>
          <w:sz w:val="20"/>
          <w:szCs w:val="20"/>
        </w:rPr>
        <w:t>Przedmiotowa nieruchomość posiada urządzoną księgę wieczystą KW nr SZ1T/00100363/6</w:t>
      </w:r>
      <w:r w:rsidR="001A1400">
        <w:rPr>
          <w:rFonts w:eastAsia="Calibri" w:cstheme="minorHAnsi"/>
          <w:sz w:val="20"/>
          <w:szCs w:val="20"/>
        </w:rPr>
        <w:t xml:space="preserve"> prowadzoną przez Sąd Rejonowy w Stargardzie</w:t>
      </w:r>
      <w:r w:rsidR="000500C2">
        <w:rPr>
          <w:rFonts w:eastAsia="Calibri" w:cstheme="minorHAnsi"/>
          <w:sz w:val="20"/>
          <w:szCs w:val="20"/>
        </w:rPr>
        <w:t xml:space="preserve"> V Wydział Ksiąg Wieczystych. </w:t>
      </w:r>
    </w:p>
    <w:p w14:paraId="3155E7F7" w14:textId="77777777" w:rsidR="00267459" w:rsidRDefault="00786FC7" w:rsidP="00267459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Z przedmiotowym </w:t>
      </w:r>
      <w:proofErr w:type="gramStart"/>
      <w:r>
        <w:rPr>
          <w:rFonts w:eastAsia="Calibri" w:cstheme="minorHAnsi"/>
          <w:sz w:val="20"/>
          <w:szCs w:val="20"/>
        </w:rPr>
        <w:t xml:space="preserve">lokalem </w:t>
      </w:r>
      <w:r w:rsidR="001A1400">
        <w:rPr>
          <w:rFonts w:eastAsia="Calibri" w:cstheme="minorHAnsi"/>
          <w:sz w:val="20"/>
          <w:szCs w:val="20"/>
        </w:rPr>
        <w:t xml:space="preserve"> związany</w:t>
      </w:r>
      <w:proofErr w:type="gramEnd"/>
      <w:r w:rsidR="001A1400">
        <w:rPr>
          <w:rFonts w:eastAsia="Calibri" w:cstheme="minorHAnsi"/>
          <w:sz w:val="20"/>
          <w:szCs w:val="20"/>
        </w:rPr>
        <w:t xml:space="preserve"> jest udział  419/10000 </w:t>
      </w:r>
      <w:r w:rsidR="00A13880" w:rsidRPr="00A13880">
        <w:rPr>
          <w:rFonts w:eastAsia="Calibri" w:cstheme="minorHAnsi"/>
          <w:sz w:val="20"/>
          <w:szCs w:val="20"/>
        </w:rPr>
        <w:t>we wspólnej części budynku i w prawie użytkowania wieczystego działki nr 461/2, identyfikator działki 321401_1.0010.461/2 i działki nr 460/2, identyfikator działki 321401_1.0010.460/2, objęte księgą wieczystą KW nr SZ1T/00093535/0</w:t>
      </w:r>
      <w:r w:rsidR="00267459">
        <w:rPr>
          <w:rFonts w:cstheme="minorHAnsi"/>
          <w:sz w:val="20"/>
          <w:szCs w:val="20"/>
        </w:rPr>
        <w:t>.</w:t>
      </w:r>
    </w:p>
    <w:p w14:paraId="4D07C76C" w14:textId="793DBEE1" w:rsidR="00B72309" w:rsidRDefault="00267459" w:rsidP="00267459">
      <w:pPr>
        <w:pStyle w:val="Akapitzlist"/>
        <w:spacing w:after="0" w:line="240" w:lineRule="auto"/>
        <w:ind w:left="0"/>
        <w:jc w:val="both"/>
        <w:rPr>
          <w:rFonts w:eastAsia="Calibr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D</w:t>
      </w:r>
      <w:r w:rsidR="005B5F91" w:rsidRPr="00F46EE7">
        <w:rPr>
          <w:rFonts w:eastAsia="Calibri" w:cstheme="minorHAnsi"/>
          <w:sz w:val="20"/>
          <w:szCs w:val="20"/>
        </w:rPr>
        <w:t xml:space="preserve">ojazd do nieruchomości dogodny od strony ul. Wyszyńskiego. </w:t>
      </w:r>
      <w:bookmarkStart w:id="2" w:name="_Hlk180661960"/>
    </w:p>
    <w:p w14:paraId="6F1697AB" w14:textId="0EFA1200" w:rsidR="00043CDC" w:rsidRDefault="00043CDC" w:rsidP="003D16E1">
      <w:pPr>
        <w:spacing w:after="0"/>
        <w:jc w:val="both"/>
        <w:rPr>
          <w:rFonts w:eastAsia="Calibri" w:cstheme="minorHAnsi"/>
          <w:sz w:val="20"/>
          <w:szCs w:val="20"/>
        </w:rPr>
      </w:pPr>
    </w:p>
    <w:bookmarkEnd w:id="1"/>
    <w:p w14:paraId="2A913FCD" w14:textId="096793DB" w:rsidR="00043CDC" w:rsidRDefault="00043CDC" w:rsidP="003D16E1">
      <w:pPr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043CDC">
        <w:rPr>
          <w:rFonts w:eastAsia="Calibri" w:cstheme="minorHAnsi"/>
          <w:b/>
          <w:bCs/>
          <w:sz w:val="20"/>
          <w:szCs w:val="20"/>
        </w:rPr>
        <w:t xml:space="preserve">II. Przeznaczenie nieruchomości: </w:t>
      </w:r>
    </w:p>
    <w:p w14:paraId="659FFFF7" w14:textId="31F456CF" w:rsidR="00043CDC" w:rsidRDefault="00043CDC" w:rsidP="003D16E1">
      <w:pPr>
        <w:spacing w:after="0"/>
        <w:jc w:val="both"/>
        <w:rPr>
          <w:rFonts w:eastAsia="Calibri" w:cstheme="minorHAnsi"/>
          <w:sz w:val="20"/>
          <w:szCs w:val="20"/>
        </w:rPr>
      </w:pPr>
      <w:bookmarkStart w:id="3" w:name="_Hlk210802636"/>
      <w:r w:rsidRPr="00F527C8">
        <w:rPr>
          <w:rFonts w:eastAsia="Calibri" w:cstheme="minorHAnsi"/>
          <w:sz w:val="20"/>
          <w:szCs w:val="20"/>
        </w:rPr>
        <w:t>Zgodnie z miejscowym planem zagospodarowania przestrzennego miasta Stargard dotyczącym teren</w:t>
      </w:r>
      <w:r w:rsidR="00F527C8" w:rsidRPr="00F527C8">
        <w:rPr>
          <w:rFonts w:eastAsia="Calibri" w:cstheme="minorHAnsi"/>
          <w:sz w:val="20"/>
          <w:szCs w:val="20"/>
        </w:rPr>
        <w:t>u w r</w:t>
      </w:r>
      <w:r w:rsidRPr="00F527C8">
        <w:rPr>
          <w:rFonts w:eastAsia="Calibri" w:cstheme="minorHAnsi"/>
          <w:sz w:val="20"/>
          <w:szCs w:val="20"/>
        </w:rPr>
        <w:t xml:space="preserve">ejonie </w:t>
      </w:r>
      <w:r w:rsidR="00F527C8" w:rsidRPr="00F527C8">
        <w:rPr>
          <w:rFonts w:eastAsia="Calibri" w:cstheme="minorHAnsi"/>
          <w:sz w:val="20"/>
          <w:szCs w:val="20"/>
        </w:rPr>
        <w:t xml:space="preserve">ulic: </w:t>
      </w:r>
      <w:r w:rsidR="00F527C8">
        <w:rPr>
          <w:rFonts w:eastAsia="Calibri" w:cstheme="minorHAnsi"/>
          <w:sz w:val="20"/>
          <w:szCs w:val="20"/>
        </w:rPr>
        <w:t xml:space="preserve">Hetmana Stefana </w:t>
      </w:r>
      <w:r w:rsidR="00ED63B9">
        <w:rPr>
          <w:rFonts w:eastAsia="Calibri" w:cstheme="minorHAnsi"/>
          <w:sz w:val="20"/>
          <w:szCs w:val="20"/>
        </w:rPr>
        <w:t xml:space="preserve">Czarnieckiego, Księcia Barnima1, przyjętym uchwała nr. XXV/279/2021 Rady Miejskiej w Stargardzie z dnia 23lutego2021r. działka nr </w:t>
      </w:r>
      <w:r w:rsidR="00ED63B9" w:rsidRPr="00ED63B9">
        <w:rPr>
          <w:rFonts w:eastAsia="Calibri" w:cstheme="minorHAnsi"/>
          <w:b/>
          <w:bCs/>
          <w:sz w:val="20"/>
          <w:szCs w:val="20"/>
        </w:rPr>
        <w:t>460/2, 461/</w:t>
      </w:r>
      <w:proofErr w:type="gramStart"/>
      <w:r w:rsidR="00ED63B9" w:rsidRPr="00ED63B9">
        <w:rPr>
          <w:rFonts w:eastAsia="Calibri" w:cstheme="minorHAnsi"/>
          <w:b/>
          <w:bCs/>
          <w:sz w:val="20"/>
          <w:szCs w:val="20"/>
        </w:rPr>
        <w:t>2</w:t>
      </w:r>
      <w:r w:rsidR="00ED63B9">
        <w:rPr>
          <w:rFonts w:eastAsia="Calibri" w:cstheme="minorHAnsi"/>
          <w:sz w:val="20"/>
          <w:szCs w:val="20"/>
        </w:rPr>
        <w:t>,  obręb</w:t>
      </w:r>
      <w:proofErr w:type="gramEnd"/>
      <w:r w:rsidR="00ED63B9">
        <w:rPr>
          <w:rFonts w:eastAsia="Calibri" w:cstheme="minorHAnsi"/>
          <w:sz w:val="20"/>
          <w:szCs w:val="20"/>
        </w:rPr>
        <w:t xml:space="preserve"> 0010, </w:t>
      </w:r>
      <w:r w:rsidR="00ED63B9" w:rsidRPr="00ED63B9">
        <w:rPr>
          <w:rFonts w:eastAsia="Calibri" w:cstheme="minorHAnsi"/>
          <w:b/>
          <w:bCs/>
          <w:sz w:val="20"/>
          <w:szCs w:val="20"/>
        </w:rPr>
        <w:t xml:space="preserve">Stargard </w:t>
      </w:r>
      <w:r w:rsidR="00ED63B9" w:rsidRPr="00ED63B9">
        <w:rPr>
          <w:rFonts w:eastAsia="Calibri" w:cstheme="minorHAnsi"/>
          <w:sz w:val="20"/>
          <w:szCs w:val="20"/>
        </w:rPr>
        <w:t>oznaczone są symbolem</w:t>
      </w:r>
      <w:r w:rsidR="00ED63B9">
        <w:rPr>
          <w:rFonts w:eastAsia="Calibri" w:cstheme="minorHAnsi"/>
          <w:b/>
          <w:bCs/>
          <w:sz w:val="20"/>
          <w:szCs w:val="20"/>
        </w:rPr>
        <w:t xml:space="preserve"> 12a MW,U </w:t>
      </w:r>
      <w:r w:rsidR="00ED63B9" w:rsidRPr="00ED63B9">
        <w:rPr>
          <w:rFonts w:eastAsia="Calibri" w:cstheme="minorHAnsi"/>
          <w:sz w:val="20"/>
          <w:szCs w:val="20"/>
        </w:rPr>
        <w:t xml:space="preserve">o następujących ustaleniach funkcjonalnych: </w:t>
      </w:r>
    </w:p>
    <w:p w14:paraId="05B31C98" w14:textId="0406B792" w:rsidR="00ED63B9" w:rsidRDefault="00ED63B9" w:rsidP="00ED63B9">
      <w:pPr>
        <w:pStyle w:val="Akapitzlist"/>
        <w:numPr>
          <w:ilvl w:val="0"/>
          <w:numId w:val="9"/>
        </w:numPr>
        <w:spacing w:after="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Teren zabudowy mieszkaniowej wielorodzinnej z towarzyszącą funkcją usługową w parterach budynków;</w:t>
      </w:r>
    </w:p>
    <w:p w14:paraId="10BD1750" w14:textId="6BDA66B4" w:rsidR="00ED63B9" w:rsidRDefault="00ED63B9" w:rsidP="00ED63B9">
      <w:pPr>
        <w:pStyle w:val="Akapitzlist"/>
        <w:numPr>
          <w:ilvl w:val="0"/>
          <w:numId w:val="9"/>
        </w:numPr>
        <w:spacing w:after="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Dopuszcza się funkcje usługowe na poziomie drugiej kondygnacji;</w:t>
      </w:r>
    </w:p>
    <w:p w14:paraId="2D1BC75E" w14:textId="44A901D3" w:rsidR="00ED63B9" w:rsidRPr="00ED63B9" w:rsidRDefault="00ED63B9" w:rsidP="00ED63B9">
      <w:pPr>
        <w:pStyle w:val="Akapitzlist"/>
        <w:numPr>
          <w:ilvl w:val="0"/>
          <w:numId w:val="9"/>
        </w:numPr>
        <w:spacing w:after="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Na terenie 12a </w:t>
      </w:r>
      <w:proofErr w:type="gramStart"/>
      <w:r>
        <w:rPr>
          <w:rFonts w:eastAsia="Calibri" w:cstheme="minorHAnsi"/>
          <w:sz w:val="20"/>
          <w:szCs w:val="20"/>
        </w:rPr>
        <w:t>WM,U</w:t>
      </w:r>
      <w:proofErr w:type="gramEnd"/>
      <w:r>
        <w:rPr>
          <w:rFonts w:eastAsia="Calibri" w:cstheme="minorHAnsi"/>
          <w:sz w:val="20"/>
          <w:szCs w:val="20"/>
        </w:rPr>
        <w:t xml:space="preserve"> dopuszcza się zachowanie istniejącego budynku usługowego. </w:t>
      </w:r>
    </w:p>
    <w:bookmarkEnd w:id="2"/>
    <w:bookmarkEnd w:id="3"/>
    <w:p w14:paraId="3E7A4982" w14:textId="77777777" w:rsidR="00CC2B19" w:rsidRPr="003C44B6" w:rsidRDefault="00CC2B19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7462E0CE" w14:textId="77777777" w:rsidR="0060476F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II. Obciążenia nieruchomości:</w:t>
      </w:r>
    </w:p>
    <w:p w14:paraId="10574436" w14:textId="605040E6" w:rsidR="0060476F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B</w:t>
      </w:r>
      <w:r w:rsidR="008871FE" w:rsidRPr="00F46EE7">
        <w:rPr>
          <w:rFonts w:eastAsia="Calibri" w:cstheme="minorHAnsi"/>
          <w:b/>
          <w:sz w:val="20"/>
          <w:szCs w:val="20"/>
        </w:rPr>
        <w:t>rak</w:t>
      </w:r>
    </w:p>
    <w:p w14:paraId="7EE08B61" w14:textId="77777777" w:rsidR="00BD7A7E" w:rsidRPr="00F46EE7" w:rsidRDefault="00BD7A7E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074FF82F" w14:textId="4DC7D7B2" w:rsidR="00CC2B19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V</w:t>
      </w:r>
      <w:r w:rsidR="00CC2B19" w:rsidRPr="00F46EE7">
        <w:rPr>
          <w:rFonts w:eastAsia="Calibri" w:cstheme="minorHAnsi"/>
          <w:b/>
          <w:sz w:val="20"/>
          <w:szCs w:val="20"/>
        </w:rPr>
        <w:t>. Zobowiązania Oferenta:</w:t>
      </w:r>
    </w:p>
    <w:p w14:paraId="06AAB669" w14:textId="5E249F74" w:rsidR="008871FE" w:rsidRPr="00F46EE7" w:rsidRDefault="008871FE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3E05FFA8" w14:textId="63B56768" w:rsidR="008871FE" w:rsidRPr="00F46EE7" w:rsidRDefault="008871FE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Nie dotyczy</w:t>
      </w:r>
    </w:p>
    <w:p w14:paraId="21F0E4F0" w14:textId="77777777" w:rsidR="002B212A" w:rsidRPr="003C44B6" w:rsidRDefault="002B212A" w:rsidP="0072407A">
      <w:pPr>
        <w:spacing w:after="0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</w:p>
    <w:p w14:paraId="12F2BB4A" w14:textId="77777777" w:rsidR="007045BE" w:rsidRPr="003C44B6" w:rsidRDefault="007045BE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0507B9AA" w14:textId="77777777" w:rsidR="007045BE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V</w:t>
      </w:r>
      <w:r w:rsidR="007045BE" w:rsidRPr="00F46EE7">
        <w:rPr>
          <w:rFonts w:eastAsia="Calibri" w:cstheme="minorHAnsi"/>
          <w:b/>
          <w:sz w:val="20"/>
          <w:szCs w:val="20"/>
        </w:rPr>
        <w:t>. Forma zbycia nieruchomości:</w:t>
      </w:r>
    </w:p>
    <w:p w14:paraId="146A4F94" w14:textId="77777777" w:rsidR="00B72A48" w:rsidRPr="003C44B6" w:rsidRDefault="00B72A48" w:rsidP="0072407A">
      <w:pPr>
        <w:spacing w:after="0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</w:p>
    <w:p w14:paraId="4D7BA9AC" w14:textId="21DBD38D" w:rsidR="00B72A48" w:rsidRPr="003C44B6" w:rsidRDefault="00DF7552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DF7552">
        <w:rPr>
          <w:rFonts w:asciiTheme="majorHAnsi" w:eastAsia="Calibri" w:hAnsiTheme="majorHAnsi" w:cstheme="minorHAnsi"/>
          <w:sz w:val="20"/>
          <w:szCs w:val="20"/>
        </w:rPr>
        <w:t>Sprzedaż prawa</w:t>
      </w:r>
      <w:r w:rsidR="003D16E1">
        <w:rPr>
          <w:rFonts w:asciiTheme="majorHAnsi" w:eastAsia="Calibri" w:hAnsiTheme="majorHAnsi" w:cstheme="minorHAnsi"/>
          <w:sz w:val="20"/>
          <w:szCs w:val="20"/>
        </w:rPr>
        <w:t xml:space="preserve"> własności </w:t>
      </w:r>
      <w:r w:rsidR="000A033B">
        <w:rPr>
          <w:rFonts w:asciiTheme="majorHAnsi" w:eastAsia="Calibri" w:hAnsiTheme="majorHAnsi" w:cstheme="minorHAnsi"/>
          <w:sz w:val="20"/>
          <w:szCs w:val="20"/>
        </w:rPr>
        <w:t>lokalowej wraz z udziałem</w:t>
      </w:r>
      <w:r w:rsidRPr="00DF7552">
        <w:rPr>
          <w:rFonts w:asciiTheme="majorHAnsi" w:eastAsia="Calibri" w:hAnsiTheme="majorHAnsi" w:cstheme="minorHAnsi"/>
          <w:sz w:val="20"/>
          <w:szCs w:val="20"/>
        </w:rPr>
        <w:t xml:space="preserve"> użytkowania wieczys</w:t>
      </w:r>
      <w:r>
        <w:rPr>
          <w:rFonts w:asciiTheme="majorHAnsi" w:eastAsia="Calibri" w:hAnsiTheme="majorHAnsi" w:cstheme="minorHAnsi"/>
          <w:sz w:val="20"/>
          <w:szCs w:val="20"/>
        </w:rPr>
        <w:t xml:space="preserve">tego </w:t>
      </w:r>
      <w:r w:rsidR="000A033B">
        <w:rPr>
          <w:rFonts w:asciiTheme="majorHAnsi" w:eastAsia="Calibri" w:hAnsiTheme="majorHAnsi" w:cstheme="minorHAnsi"/>
          <w:sz w:val="20"/>
          <w:szCs w:val="20"/>
        </w:rPr>
        <w:t xml:space="preserve">gruntu </w:t>
      </w:r>
      <w:r>
        <w:rPr>
          <w:rFonts w:asciiTheme="majorHAnsi" w:eastAsia="Calibri" w:hAnsiTheme="majorHAnsi" w:cstheme="minorHAnsi"/>
          <w:sz w:val="20"/>
          <w:szCs w:val="20"/>
        </w:rPr>
        <w:t xml:space="preserve">nieruchomości gruntowej </w:t>
      </w:r>
      <w:r w:rsidRPr="00DF7552">
        <w:rPr>
          <w:rFonts w:asciiTheme="majorHAnsi" w:eastAsia="Calibri" w:hAnsiTheme="majorHAnsi" w:cstheme="minorHAnsi"/>
          <w:sz w:val="20"/>
          <w:szCs w:val="20"/>
        </w:rPr>
        <w:t>zabudowanej</w:t>
      </w:r>
      <w:r>
        <w:rPr>
          <w:rFonts w:asciiTheme="majorHAnsi" w:eastAsia="Calibri" w:hAnsiTheme="majorHAnsi" w:cstheme="minorHAnsi"/>
          <w:sz w:val="20"/>
          <w:szCs w:val="20"/>
        </w:rPr>
        <w:t xml:space="preserve">. </w:t>
      </w:r>
    </w:p>
    <w:p w14:paraId="1C28FB36" w14:textId="77777777" w:rsidR="0060476F" w:rsidRPr="003C44B6" w:rsidRDefault="0060476F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6B3A0448" w14:textId="77777777" w:rsidR="0060476F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VI. Wadium, warunki, termin przetargu:</w:t>
      </w:r>
    </w:p>
    <w:p w14:paraId="2BC32ACE" w14:textId="77777777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1.</w:t>
      </w:r>
      <w:r w:rsidRPr="00F46EE7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>Nieruchomość zostaje przeznaczona do sprzedaży w trybie przetargu ustnego nieograniczonego.</w:t>
      </w:r>
    </w:p>
    <w:p w14:paraId="794DE2FF" w14:textId="5FDB538A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2.</w:t>
      </w:r>
      <w:r w:rsidRPr="00F46EE7">
        <w:rPr>
          <w:rFonts w:eastAsia="Calibri" w:cstheme="minorHAnsi"/>
          <w:sz w:val="20"/>
          <w:szCs w:val="20"/>
        </w:rPr>
        <w:t xml:space="preserve"> Cena wywoławcza nieruchomości wynosi </w:t>
      </w:r>
      <w:r w:rsidR="00EC57D9">
        <w:rPr>
          <w:rFonts w:eastAsia="Calibri" w:cstheme="minorHAnsi"/>
          <w:b/>
          <w:sz w:val="20"/>
          <w:szCs w:val="20"/>
        </w:rPr>
        <w:t>727 7</w:t>
      </w:r>
      <w:r w:rsidR="008871FE" w:rsidRPr="00F46EE7">
        <w:rPr>
          <w:rFonts w:eastAsia="Calibri" w:cstheme="minorHAnsi"/>
          <w:b/>
          <w:sz w:val="20"/>
          <w:szCs w:val="20"/>
        </w:rPr>
        <w:t>00</w:t>
      </w:r>
      <w:r w:rsidRPr="00F46EE7">
        <w:rPr>
          <w:rFonts w:eastAsia="Calibri" w:cstheme="minorHAnsi"/>
          <w:b/>
          <w:sz w:val="20"/>
          <w:szCs w:val="20"/>
        </w:rPr>
        <w:t>,00 zł</w:t>
      </w:r>
      <w:r w:rsidRPr="00F46EE7">
        <w:rPr>
          <w:rFonts w:eastAsia="Calibri" w:cstheme="minorHAnsi"/>
          <w:sz w:val="20"/>
          <w:szCs w:val="20"/>
        </w:rPr>
        <w:t xml:space="preserve"> netto (słownie: </w:t>
      </w:r>
      <w:r w:rsidR="00EC57D9">
        <w:rPr>
          <w:rFonts w:eastAsia="Calibri" w:cstheme="minorHAnsi"/>
          <w:sz w:val="20"/>
          <w:szCs w:val="20"/>
        </w:rPr>
        <w:t xml:space="preserve">siedemset dwadzieścia siedem tysięcy siedemset </w:t>
      </w:r>
      <w:proofErr w:type="gramStart"/>
      <w:r w:rsidR="00EC57D9">
        <w:rPr>
          <w:rFonts w:eastAsia="Calibri" w:cstheme="minorHAnsi"/>
          <w:sz w:val="20"/>
          <w:szCs w:val="20"/>
        </w:rPr>
        <w:t xml:space="preserve">zł  </w:t>
      </w:r>
      <w:r w:rsidRPr="00F46EE7">
        <w:rPr>
          <w:rFonts w:eastAsia="Calibri" w:cstheme="minorHAnsi"/>
          <w:sz w:val="20"/>
          <w:szCs w:val="20"/>
        </w:rPr>
        <w:t>00</w:t>
      </w:r>
      <w:proofErr w:type="gramEnd"/>
      <w:r w:rsidRPr="00F46EE7">
        <w:rPr>
          <w:rFonts w:eastAsia="Calibri" w:cstheme="minorHAnsi"/>
          <w:sz w:val="20"/>
          <w:szCs w:val="20"/>
        </w:rPr>
        <w:t xml:space="preserve">/100). </w:t>
      </w:r>
    </w:p>
    <w:p w14:paraId="3C0A3963" w14:textId="77777777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Cena nieruchomości nie podlega opodatkowaniu stawką VAT na podstawie art. 43 ust. 1 pkt. 10 Ustawy z dnia 11.03.2004 r. o podatku od towarów i usług.</w:t>
      </w:r>
    </w:p>
    <w:p w14:paraId="78491EAD" w14:textId="4047B694" w:rsidR="00224C70" w:rsidRPr="00F46EE7" w:rsidRDefault="00F80320" w:rsidP="00224C70">
      <w:pPr>
        <w:pStyle w:val="Akapitzlist"/>
        <w:spacing w:after="120"/>
        <w:ind w:left="0"/>
        <w:jc w:val="both"/>
        <w:rPr>
          <w:rFonts w:cstheme="minorHAnsi"/>
          <w:b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3.</w:t>
      </w:r>
      <w:r w:rsidR="0021307A" w:rsidRPr="00F46EE7">
        <w:rPr>
          <w:rFonts w:eastAsia="Calibri" w:cstheme="minorHAnsi"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 xml:space="preserve">Nieruchomość będącą przedmiotem ogłoszenia będzie można obejrzeć </w:t>
      </w:r>
      <w:r w:rsidR="00224C70" w:rsidRPr="00F46EE7">
        <w:rPr>
          <w:rFonts w:cstheme="minorHAnsi"/>
          <w:b/>
          <w:sz w:val="20"/>
          <w:szCs w:val="20"/>
        </w:rPr>
        <w:t xml:space="preserve">po wcześniejszym telefonicznym ustaleniu daty i godziny chęci obejrzenia zbywanych nieruchomości z </w:t>
      </w:r>
      <w:r w:rsidR="00084495" w:rsidRPr="00F46EE7">
        <w:rPr>
          <w:rFonts w:cstheme="minorHAnsi"/>
          <w:b/>
          <w:sz w:val="20"/>
          <w:szCs w:val="20"/>
        </w:rPr>
        <w:t>o</w:t>
      </w:r>
      <w:r w:rsidR="00224C70" w:rsidRPr="00F46EE7">
        <w:rPr>
          <w:rFonts w:cstheme="minorHAnsi"/>
          <w:b/>
          <w:sz w:val="20"/>
          <w:szCs w:val="20"/>
        </w:rPr>
        <w:t>sobą wyznaczoną do kontaktu:</w:t>
      </w:r>
    </w:p>
    <w:p w14:paraId="039B832C" w14:textId="5499E9BA" w:rsidR="00224C70" w:rsidRPr="00F46EE7" w:rsidRDefault="00224C70" w:rsidP="00224C70">
      <w:pPr>
        <w:spacing w:after="120"/>
        <w:jc w:val="both"/>
        <w:rPr>
          <w:rFonts w:cstheme="minorHAnsi"/>
          <w:b/>
          <w:sz w:val="20"/>
          <w:szCs w:val="20"/>
        </w:rPr>
      </w:pPr>
      <w:r w:rsidRPr="00F46EE7">
        <w:rPr>
          <w:rFonts w:cstheme="minorHAnsi"/>
          <w:b/>
          <w:sz w:val="20"/>
          <w:szCs w:val="20"/>
        </w:rPr>
        <w:t xml:space="preserve">• </w:t>
      </w:r>
      <w:r w:rsidRPr="008871FE">
        <w:rPr>
          <w:rFonts w:cstheme="minorHAnsi"/>
        </w:rPr>
        <w:t>Daniel</w:t>
      </w:r>
      <w:r w:rsidRPr="008871FE">
        <w:rPr>
          <w:rFonts w:cstheme="minorHAnsi"/>
          <w:b/>
        </w:rPr>
        <w:t xml:space="preserve"> </w:t>
      </w:r>
      <w:r w:rsidRPr="008871FE">
        <w:rPr>
          <w:rFonts w:cstheme="minorHAnsi"/>
          <w:bCs/>
        </w:rPr>
        <w:t xml:space="preserve">Antczak nr </w:t>
      </w:r>
      <w:proofErr w:type="gramStart"/>
      <w:r w:rsidRPr="008871FE">
        <w:rPr>
          <w:rFonts w:cstheme="minorHAnsi"/>
          <w:bCs/>
        </w:rPr>
        <w:t>telefonu</w:t>
      </w:r>
      <w:r w:rsidR="000C6EDC" w:rsidRPr="008871FE">
        <w:rPr>
          <w:rFonts w:cstheme="minorHAnsi"/>
          <w:bCs/>
        </w:rPr>
        <w:t xml:space="preserve">: </w:t>
      </w:r>
      <w:r w:rsidRPr="008871FE">
        <w:rPr>
          <w:rFonts w:cstheme="minorHAnsi"/>
          <w:bCs/>
        </w:rPr>
        <w:t xml:space="preserve"> </w:t>
      </w:r>
      <w:r w:rsidRPr="008871FE">
        <w:rPr>
          <w:rFonts w:cstheme="minorHAnsi"/>
          <w:b/>
        </w:rPr>
        <w:t>91</w:t>
      </w:r>
      <w:proofErr w:type="gramEnd"/>
      <w:r w:rsidRPr="008871FE">
        <w:rPr>
          <w:rFonts w:cstheme="minorHAnsi"/>
          <w:b/>
        </w:rPr>
        <w:t> 332 23 15, 721</w:t>
      </w:r>
      <w:r w:rsidR="008871FE">
        <w:rPr>
          <w:rFonts w:cstheme="minorHAnsi"/>
          <w:b/>
        </w:rPr>
        <w:t>-</w:t>
      </w:r>
      <w:r w:rsidRPr="008871FE">
        <w:rPr>
          <w:rFonts w:cstheme="minorHAnsi"/>
          <w:b/>
        </w:rPr>
        <w:t>212</w:t>
      </w:r>
      <w:r w:rsidR="008871FE">
        <w:rPr>
          <w:rFonts w:cstheme="minorHAnsi"/>
          <w:b/>
        </w:rPr>
        <w:t>-</w:t>
      </w:r>
      <w:r w:rsidRPr="008871FE">
        <w:rPr>
          <w:rFonts w:cstheme="minorHAnsi"/>
          <w:b/>
        </w:rPr>
        <w:t>796</w:t>
      </w:r>
    </w:p>
    <w:p w14:paraId="46F408A5" w14:textId="7296F890" w:rsidR="00F80320" w:rsidRPr="00F46EE7" w:rsidRDefault="00F80320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4.</w:t>
      </w:r>
      <w:r w:rsidRPr="00F46EE7">
        <w:rPr>
          <w:rFonts w:eastAsia="Calibri" w:cstheme="minorHAnsi"/>
          <w:sz w:val="20"/>
          <w:szCs w:val="20"/>
        </w:rPr>
        <w:t xml:space="preserve"> Przetarg ustny nieograniczony odbędzie się w siedzibie ENEA </w:t>
      </w:r>
      <w:proofErr w:type="gramStart"/>
      <w:r w:rsidRPr="00F46EE7">
        <w:rPr>
          <w:rFonts w:eastAsia="Calibri" w:cstheme="minorHAnsi"/>
          <w:sz w:val="20"/>
          <w:szCs w:val="20"/>
        </w:rPr>
        <w:t>Operator</w:t>
      </w:r>
      <w:r w:rsidR="00CE56B8" w:rsidRPr="00F46EE7">
        <w:rPr>
          <w:rFonts w:eastAsia="Calibri" w:cstheme="minorHAnsi"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 xml:space="preserve"> sp.</w:t>
      </w:r>
      <w:proofErr w:type="gramEnd"/>
      <w:r w:rsidRPr="00F46EE7">
        <w:rPr>
          <w:rFonts w:eastAsia="Calibri" w:cstheme="minorHAnsi"/>
          <w:sz w:val="20"/>
          <w:szCs w:val="20"/>
        </w:rPr>
        <w:t xml:space="preserve"> z o.o. Oddział Dystrybucji Szczecin, ul. J. Malczewskiego 5/7 w sali konferencyjnej </w:t>
      </w:r>
      <w:r w:rsidRPr="00F46EE7">
        <w:rPr>
          <w:rFonts w:eastAsia="Calibri" w:cstheme="minorHAnsi"/>
          <w:b/>
          <w:sz w:val="20"/>
          <w:szCs w:val="20"/>
        </w:rPr>
        <w:t xml:space="preserve">nr </w:t>
      </w:r>
      <w:r w:rsidR="00485303">
        <w:rPr>
          <w:rFonts w:eastAsia="Calibri" w:cstheme="minorHAnsi"/>
          <w:b/>
          <w:sz w:val="20"/>
          <w:szCs w:val="20"/>
        </w:rPr>
        <w:t xml:space="preserve">304 </w:t>
      </w:r>
      <w:r w:rsidRPr="00F46EE7">
        <w:rPr>
          <w:rFonts w:eastAsia="Calibri" w:cstheme="minorHAnsi"/>
          <w:b/>
          <w:sz w:val="20"/>
          <w:szCs w:val="20"/>
        </w:rPr>
        <w:t xml:space="preserve">na III piętrze w dniu </w:t>
      </w:r>
      <w:r w:rsidR="004B4A04" w:rsidRPr="004B4A04">
        <w:rPr>
          <w:rFonts w:eastAsia="Calibri" w:cstheme="minorHAnsi"/>
          <w:b/>
          <w:sz w:val="20"/>
          <w:szCs w:val="20"/>
        </w:rPr>
        <w:t>2</w:t>
      </w:r>
      <w:r w:rsidR="004C6643" w:rsidRPr="004B4A04">
        <w:rPr>
          <w:rFonts w:eastAsia="Calibri" w:cstheme="minorHAnsi"/>
          <w:b/>
          <w:sz w:val="20"/>
          <w:szCs w:val="20"/>
        </w:rPr>
        <w:t>2</w:t>
      </w:r>
      <w:r w:rsidR="00FE6B18" w:rsidRPr="004B4A04">
        <w:rPr>
          <w:rFonts w:eastAsia="Calibri" w:cstheme="minorHAnsi"/>
          <w:b/>
          <w:sz w:val="20"/>
          <w:szCs w:val="20"/>
        </w:rPr>
        <w:t>.</w:t>
      </w:r>
      <w:r w:rsidR="004B4A04" w:rsidRPr="004B4A04">
        <w:rPr>
          <w:rFonts w:eastAsia="Calibri" w:cstheme="minorHAnsi"/>
          <w:b/>
          <w:sz w:val="20"/>
          <w:szCs w:val="20"/>
        </w:rPr>
        <w:t>12</w:t>
      </w:r>
      <w:r w:rsidR="00485303" w:rsidRPr="004B4A04">
        <w:rPr>
          <w:rFonts w:eastAsia="Calibri" w:cstheme="minorHAnsi"/>
          <w:b/>
          <w:sz w:val="20"/>
          <w:szCs w:val="20"/>
        </w:rPr>
        <w:t>.</w:t>
      </w:r>
      <w:r w:rsidR="00485303" w:rsidRPr="00814425">
        <w:rPr>
          <w:rFonts w:eastAsia="Calibri" w:cstheme="minorHAnsi"/>
          <w:b/>
          <w:sz w:val="20"/>
          <w:szCs w:val="20"/>
        </w:rPr>
        <w:t>2025</w:t>
      </w:r>
      <w:r w:rsidR="00147493" w:rsidRPr="00814425">
        <w:rPr>
          <w:rFonts w:eastAsia="Calibri" w:cstheme="minorHAnsi"/>
          <w:b/>
          <w:sz w:val="20"/>
          <w:szCs w:val="20"/>
        </w:rPr>
        <w:t xml:space="preserve"> </w:t>
      </w:r>
      <w:r w:rsidR="00485303" w:rsidRPr="00814425">
        <w:rPr>
          <w:rFonts w:eastAsia="Calibri" w:cstheme="minorHAnsi"/>
          <w:b/>
          <w:sz w:val="20"/>
          <w:szCs w:val="20"/>
        </w:rPr>
        <w:t>r</w:t>
      </w:r>
      <w:r w:rsidRPr="00814425">
        <w:rPr>
          <w:rFonts w:eastAsia="Calibri" w:cstheme="minorHAnsi"/>
          <w:b/>
          <w:sz w:val="20"/>
          <w:szCs w:val="20"/>
        </w:rPr>
        <w:t xml:space="preserve">. </w:t>
      </w:r>
      <w:r w:rsidRPr="00F46EE7">
        <w:rPr>
          <w:rFonts w:eastAsia="Calibri" w:cstheme="minorHAnsi"/>
          <w:b/>
          <w:sz w:val="20"/>
          <w:szCs w:val="20"/>
        </w:rPr>
        <w:t xml:space="preserve">o godzinie </w:t>
      </w:r>
      <w:r w:rsidR="00485303">
        <w:rPr>
          <w:rFonts w:eastAsia="Calibri" w:cstheme="minorHAnsi"/>
          <w:b/>
          <w:sz w:val="20"/>
          <w:szCs w:val="20"/>
        </w:rPr>
        <w:t xml:space="preserve">10:00 </w:t>
      </w:r>
    </w:p>
    <w:p w14:paraId="1AFC8C44" w14:textId="77777777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5.</w:t>
      </w:r>
      <w:r w:rsidRPr="00F46EE7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>W przetargu mogą brać udział osoby fizyczne i osoby prawne, które:</w:t>
      </w:r>
    </w:p>
    <w:p w14:paraId="659DDCE0" w14:textId="4B8DD4D9" w:rsidR="00F80320" w:rsidRPr="00F46EE7" w:rsidRDefault="00BD7A7E" w:rsidP="00E659A9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w</w:t>
      </w:r>
      <w:r w:rsidR="00F80320" w:rsidRPr="00F46EE7">
        <w:rPr>
          <w:rFonts w:eastAsia="Calibri" w:cstheme="minorHAnsi"/>
          <w:sz w:val="20"/>
          <w:szCs w:val="20"/>
        </w:rPr>
        <w:t xml:space="preserve">płacą </w:t>
      </w:r>
      <w:r w:rsidRPr="00F46EE7">
        <w:rPr>
          <w:rFonts w:eastAsia="Calibri" w:cstheme="minorHAnsi"/>
          <w:sz w:val="20"/>
          <w:szCs w:val="20"/>
        </w:rPr>
        <w:t xml:space="preserve">wadium w </w:t>
      </w:r>
      <w:proofErr w:type="gramStart"/>
      <w:r w:rsidRPr="00F46EE7">
        <w:rPr>
          <w:rFonts w:eastAsia="Calibri" w:cstheme="minorHAnsi"/>
          <w:sz w:val="20"/>
          <w:szCs w:val="20"/>
        </w:rPr>
        <w:t xml:space="preserve">wysokości </w:t>
      </w:r>
      <w:r w:rsidR="00C46791">
        <w:rPr>
          <w:rFonts w:eastAsia="Calibri" w:cstheme="minorHAnsi"/>
          <w:b/>
          <w:sz w:val="20"/>
          <w:szCs w:val="20"/>
        </w:rPr>
        <w:t xml:space="preserve"> </w:t>
      </w:r>
      <w:r w:rsidR="00EC57D9">
        <w:rPr>
          <w:rFonts w:eastAsia="Calibri" w:cstheme="minorHAnsi"/>
          <w:b/>
          <w:sz w:val="20"/>
          <w:szCs w:val="20"/>
        </w:rPr>
        <w:t>37</w:t>
      </w:r>
      <w:proofErr w:type="gramEnd"/>
      <w:r w:rsidR="00EC57D9">
        <w:rPr>
          <w:rFonts w:eastAsia="Calibri" w:cstheme="minorHAnsi"/>
          <w:b/>
          <w:sz w:val="20"/>
          <w:szCs w:val="20"/>
        </w:rPr>
        <w:t xml:space="preserve"> 000</w:t>
      </w:r>
      <w:r w:rsidRPr="00F46EE7">
        <w:rPr>
          <w:rFonts w:eastAsia="Calibri" w:cstheme="minorHAnsi"/>
          <w:b/>
          <w:sz w:val="20"/>
          <w:szCs w:val="20"/>
        </w:rPr>
        <w:t>,00 zł</w:t>
      </w:r>
      <w:r w:rsidRPr="00F46EE7">
        <w:rPr>
          <w:rFonts w:eastAsia="Calibri" w:cstheme="minorHAnsi"/>
          <w:sz w:val="20"/>
          <w:szCs w:val="20"/>
        </w:rPr>
        <w:t xml:space="preserve"> (słownie: </w:t>
      </w:r>
      <w:r w:rsidR="00EC57D9">
        <w:rPr>
          <w:rFonts w:eastAsia="Calibri" w:cstheme="minorHAnsi"/>
          <w:sz w:val="20"/>
          <w:szCs w:val="20"/>
        </w:rPr>
        <w:t>trzydzieści siedem</w:t>
      </w:r>
      <w:r w:rsidR="00814425">
        <w:rPr>
          <w:rFonts w:eastAsia="Calibri" w:cstheme="minorHAnsi"/>
          <w:sz w:val="20"/>
          <w:szCs w:val="20"/>
        </w:rPr>
        <w:t xml:space="preserve"> tysięcy </w:t>
      </w:r>
      <w:r w:rsidRPr="00F46EE7">
        <w:rPr>
          <w:rFonts w:eastAsia="Calibri" w:cstheme="minorHAnsi"/>
          <w:sz w:val="20"/>
          <w:szCs w:val="20"/>
        </w:rPr>
        <w:t xml:space="preserve">złotych 00/100) w terminie do </w:t>
      </w:r>
      <w:r w:rsidR="004B4A04" w:rsidRPr="004B4A04">
        <w:rPr>
          <w:rFonts w:eastAsia="Calibri" w:cstheme="minorHAnsi"/>
          <w:b/>
          <w:sz w:val="20"/>
          <w:szCs w:val="20"/>
        </w:rPr>
        <w:t>16.12</w:t>
      </w:r>
      <w:r w:rsidR="00485303" w:rsidRPr="004B4A04">
        <w:rPr>
          <w:rFonts w:eastAsia="Calibri" w:cstheme="minorHAnsi"/>
          <w:b/>
          <w:sz w:val="20"/>
          <w:szCs w:val="20"/>
        </w:rPr>
        <w:t>.2025</w:t>
      </w:r>
      <w:r w:rsidRPr="004B4A04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b/>
          <w:sz w:val="20"/>
          <w:szCs w:val="20"/>
        </w:rPr>
        <w:t xml:space="preserve">r. </w:t>
      </w:r>
      <w:r w:rsidRPr="00F46EE7">
        <w:rPr>
          <w:rFonts w:eastAsia="Calibri" w:cstheme="minorHAnsi"/>
          <w:sz w:val="20"/>
          <w:szCs w:val="20"/>
        </w:rPr>
        <w:t>na rachunek wadialny ENEA Operator sp. z o.o. w banku PKO BP</w:t>
      </w:r>
      <w:r w:rsidR="00C46791">
        <w:rPr>
          <w:rFonts w:eastAsia="Calibri" w:cstheme="minorHAnsi"/>
          <w:sz w:val="20"/>
          <w:szCs w:val="20"/>
        </w:rPr>
        <w:t>:</w:t>
      </w:r>
      <w:r w:rsidRPr="00F46EE7">
        <w:rPr>
          <w:rFonts w:eastAsia="Calibri" w:cstheme="minorHAnsi"/>
          <w:b/>
          <w:sz w:val="20"/>
          <w:szCs w:val="20"/>
        </w:rPr>
        <w:t xml:space="preserve"> nr 31 1020 1026 0000 1202 0238 9773, na dowodzie wpłaty należy wpisać Wadium: </w:t>
      </w:r>
      <w:r w:rsidR="00E659A9" w:rsidRPr="00F46EE7">
        <w:rPr>
          <w:rFonts w:eastAsia="Calibri" w:cstheme="minorHAnsi"/>
          <w:b/>
          <w:sz w:val="20"/>
          <w:szCs w:val="20"/>
        </w:rPr>
        <w:t>,,</w:t>
      </w:r>
      <w:r w:rsidR="00C46791">
        <w:rPr>
          <w:rFonts w:eastAsia="Calibri" w:cstheme="minorHAnsi"/>
          <w:b/>
          <w:sz w:val="20"/>
          <w:szCs w:val="20"/>
        </w:rPr>
        <w:t>nieruchomość w Stargardzie ul. Wyszyńskiego 2</w:t>
      </w:r>
      <w:r w:rsidR="00814425">
        <w:rPr>
          <w:rFonts w:eastAsia="Calibri" w:cstheme="minorHAnsi"/>
          <w:b/>
          <w:sz w:val="20"/>
          <w:szCs w:val="20"/>
        </w:rPr>
        <w:t>5</w:t>
      </w:r>
      <w:r w:rsidRPr="00F46EE7">
        <w:rPr>
          <w:rFonts w:eastAsia="Calibri" w:cstheme="minorHAnsi"/>
          <w:b/>
          <w:sz w:val="20"/>
          <w:szCs w:val="20"/>
        </w:rPr>
        <w:t>”.</w:t>
      </w:r>
    </w:p>
    <w:p w14:paraId="742F64D9" w14:textId="77777777" w:rsidR="00BD7A7E" w:rsidRPr="00F46EE7" w:rsidRDefault="00BD7A7E" w:rsidP="00BD7A7E">
      <w:pPr>
        <w:pStyle w:val="Akapitzlist"/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Za termin wpłaty wadium uważa się datę wpływu środków pieniężnych na wskazane konto ENEA Operator sp. z o.o. z siedzibą w Poznaniu. Brak środków</w:t>
      </w:r>
      <w:r w:rsidR="002A7F80" w:rsidRPr="00F46EE7">
        <w:rPr>
          <w:rFonts w:eastAsia="Calibri" w:cstheme="minorHAnsi"/>
          <w:sz w:val="20"/>
          <w:szCs w:val="20"/>
        </w:rPr>
        <w:t xml:space="preserve"> pieniężnych na wskazanym powyżej </w:t>
      </w:r>
      <w:proofErr w:type="gramStart"/>
      <w:r w:rsidR="002A7F80" w:rsidRPr="00F46EE7">
        <w:rPr>
          <w:rFonts w:eastAsia="Calibri" w:cstheme="minorHAnsi"/>
          <w:sz w:val="20"/>
          <w:szCs w:val="20"/>
        </w:rPr>
        <w:t>koncie  w</w:t>
      </w:r>
      <w:proofErr w:type="gramEnd"/>
      <w:r w:rsidR="002A7F80" w:rsidRPr="00F46EE7">
        <w:rPr>
          <w:rFonts w:eastAsia="Calibri" w:cstheme="minorHAnsi"/>
          <w:sz w:val="20"/>
          <w:szCs w:val="20"/>
        </w:rPr>
        <w:t xml:space="preserve"> ustalonym terminie uznaje się za nie wpłacenie wadium.</w:t>
      </w:r>
    </w:p>
    <w:p w14:paraId="593CD31D" w14:textId="77777777" w:rsidR="002A7F80" w:rsidRPr="00F46EE7" w:rsidRDefault="002A7F80" w:rsidP="00BD7A7E">
      <w:pPr>
        <w:pStyle w:val="Akapitzlist"/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 xml:space="preserve">Dowodem wniesienia wadium jest potwierdzenie z </w:t>
      </w:r>
      <w:proofErr w:type="gramStart"/>
      <w:r w:rsidRPr="00F46EE7">
        <w:rPr>
          <w:rFonts w:eastAsia="Calibri" w:cstheme="minorHAnsi"/>
          <w:sz w:val="20"/>
          <w:szCs w:val="20"/>
        </w:rPr>
        <w:t>banku,</w:t>
      </w:r>
      <w:proofErr w:type="gramEnd"/>
      <w:r w:rsidRPr="00F46EE7">
        <w:rPr>
          <w:rFonts w:eastAsia="Calibri" w:cstheme="minorHAnsi"/>
          <w:sz w:val="20"/>
          <w:szCs w:val="20"/>
        </w:rPr>
        <w:t xml:space="preserve"> lub innego podmiotu pośredniczącego w dokonywaniu wpłaty.</w:t>
      </w:r>
    </w:p>
    <w:p w14:paraId="0D7BEA29" w14:textId="3645D002" w:rsidR="002A7F80" w:rsidRPr="00F46EE7" w:rsidRDefault="002A7F80" w:rsidP="002A7F80">
      <w:pPr>
        <w:pStyle w:val="Akapitzlist"/>
        <w:numPr>
          <w:ilvl w:val="0"/>
          <w:numId w:val="2"/>
        </w:numPr>
        <w:tabs>
          <w:tab w:val="left" w:pos="142"/>
          <w:tab w:val="left" w:pos="5018"/>
          <w:tab w:val="right" w:pos="737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46EE7">
        <w:rPr>
          <w:rFonts w:cstheme="minorHAnsi"/>
          <w:sz w:val="20"/>
          <w:szCs w:val="20"/>
        </w:rPr>
        <w:t xml:space="preserve">przedstawią w dniu przetargu przed Komisją podpisane Oświadczenie o zapoznaniu się </w:t>
      </w:r>
      <w:proofErr w:type="gramStart"/>
      <w:r w:rsidRPr="00F46EE7">
        <w:rPr>
          <w:rFonts w:cstheme="minorHAnsi"/>
          <w:sz w:val="20"/>
          <w:szCs w:val="20"/>
        </w:rPr>
        <w:t>z </w:t>
      </w:r>
      <w:r w:rsidR="00914F3E" w:rsidRPr="00F46EE7">
        <w:rPr>
          <w:rFonts w:cstheme="minorHAnsi"/>
          <w:sz w:val="20"/>
          <w:szCs w:val="20"/>
        </w:rPr>
        <w:t xml:space="preserve"> </w:t>
      </w:r>
      <w:r w:rsidRPr="00F46EE7">
        <w:rPr>
          <w:rFonts w:cstheme="minorHAnsi"/>
          <w:sz w:val="20"/>
          <w:szCs w:val="20"/>
        </w:rPr>
        <w:t>Warunkami</w:t>
      </w:r>
      <w:proofErr w:type="gramEnd"/>
      <w:r w:rsidRPr="00F46EE7">
        <w:rPr>
          <w:rFonts w:cstheme="minorHAnsi"/>
          <w:sz w:val="20"/>
          <w:szCs w:val="20"/>
        </w:rPr>
        <w:t xml:space="preserve"> Przetargu i akceptacją stanu prawnego</w:t>
      </w:r>
      <w:r w:rsidR="00C46791">
        <w:rPr>
          <w:rFonts w:cstheme="minorHAnsi"/>
          <w:sz w:val="20"/>
          <w:szCs w:val="20"/>
        </w:rPr>
        <w:t xml:space="preserve"> </w:t>
      </w:r>
      <w:r w:rsidRPr="00F46EE7">
        <w:rPr>
          <w:rFonts w:cstheme="minorHAnsi"/>
          <w:sz w:val="20"/>
          <w:szCs w:val="20"/>
        </w:rPr>
        <w:t xml:space="preserve"> i technicznego nieruchomości bez zastrzeżeń </w:t>
      </w:r>
      <w:r w:rsidRPr="00F46EE7">
        <w:rPr>
          <w:rFonts w:cstheme="minorHAnsi"/>
          <w:b/>
          <w:sz w:val="20"/>
          <w:szCs w:val="20"/>
        </w:rPr>
        <w:t xml:space="preserve">(Załącznik nr 2) </w:t>
      </w:r>
      <w:r w:rsidRPr="00F46EE7">
        <w:rPr>
          <w:rFonts w:cstheme="minorHAnsi"/>
          <w:sz w:val="20"/>
          <w:szCs w:val="20"/>
        </w:rPr>
        <w:t xml:space="preserve">oraz zapoznaniu się z Obowiązkiem informacyjnym (RODO) </w:t>
      </w:r>
      <w:r w:rsidRPr="00F46EE7">
        <w:rPr>
          <w:rFonts w:cstheme="minorHAnsi"/>
          <w:b/>
          <w:sz w:val="20"/>
          <w:szCs w:val="20"/>
        </w:rPr>
        <w:t>(Załącznik nr 1)</w:t>
      </w:r>
      <w:r w:rsidRPr="00F46EE7">
        <w:rPr>
          <w:rFonts w:cstheme="minorHAnsi"/>
          <w:sz w:val="20"/>
          <w:szCs w:val="20"/>
        </w:rPr>
        <w:t xml:space="preserve">. </w:t>
      </w:r>
      <w:r w:rsidR="00914F3E" w:rsidRPr="00F46EE7">
        <w:rPr>
          <w:rFonts w:cstheme="minorHAnsi"/>
          <w:sz w:val="20"/>
          <w:szCs w:val="20"/>
        </w:rPr>
        <w:t>W</w:t>
      </w:r>
      <w:r w:rsidRPr="00F46EE7">
        <w:rPr>
          <w:rFonts w:cstheme="minorHAnsi"/>
          <w:sz w:val="20"/>
          <w:szCs w:val="20"/>
        </w:rPr>
        <w:t>arunki Przetargu</w:t>
      </w:r>
      <w:r w:rsidR="00914F3E" w:rsidRPr="00F46EE7">
        <w:rPr>
          <w:rFonts w:cstheme="minorHAnsi"/>
          <w:sz w:val="20"/>
          <w:szCs w:val="20"/>
        </w:rPr>
        <w:t xml:space="preserve"> znajdują się w ogłoszeniu</w:t>
      </w:r>
      <w:r w:rsidRPr="00F46EE7">
        <w:rPr>
          <w:rFonts w:cstheme="minorHAnsi"/>
          <w:sz w:val="20"/>
          <w:szCs w:val="20"/>
        </w:rPr>
        <w:t xml:space="preserve">, </w:t>
      </w:r>
      <w:r w:rsidRPr="00F46EE7">
        <w:rPr>
          <w:rFonts w:cstheme="minorHAnsi"/>
          <w:sz w:val="20"/>
          <w:szCs w:val="20"/>
        </w:rPr>
        <w:lastRenderedPageBreak/>
        <w:t>Wzór Oświadczenia, Obowiązek informacyjny (RODO) udostępnione są do pobrania na stronie internetowej Spółki:</w:t>
      </w:r>
      <w:r w:rsidRPr="00F46EE7">
        <w:rPr>
          <w:rFonts w:eastAsia="Times New Roman" w:cstheme="minorHAnsi"/>
          <w:color w:val="0000FF"/>
          <w:sz w:val="20"/>
          <w:szCs w:val="20"/>
          <w:lang w:eastAsia="pl-PL"/>
        </w:rPr>
        <w:t xml:space="preserve">       </w:t>
      </w:r>
    </w:p>
    <w:p w14:paraId="65D2EC93" w14:textId="77777777" w:rsidR="002A7F80" w:rsidRPr="00F46EE7" w:rsidRDefault="002A7F80" w:rsidP="002A7F80">
      <w:pPr>
        <w:pStyle w:val="Akapitzlist"/>
        <w:tabs>
          <w:tab w:val="left" w:pos="142"/>
          <w:tab w:val="left" w:pos="5018"/>
          <w:tab w:val="right" w:pos="737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46EE7">
        <w:rPr>
          <w:rFonts w:eastAsia="Times New Roman" w:cstheme="minorHAnsi"/>
          <w:color w:val="0000FF"/>
          <w:sz w:val="20"/>
          <w:szCs w:val="20"/>
          <w:lang w:eastAsia="pl-PL"/>
        </w:rPr>
        <w:t>https://www.operator.enea.pl/ospolce/teczka-prasowa/ogloszenia/lista/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0"/>
      </w:tblGrid>
      <w:tr w:rsidR="00C16965" w:rsidRPr="00C16965" w14:paraId="672B367E" w14:textId="77777777" w:rsidTr="000E7734">
        <w:trPr>
          <w:trHeight w:val="2872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AC0C1" w14:textId="77777777" w:rsidR="002A7F80" w:rsidRPr="00C16965" w:rsidRDefault="002A7F80" w:rsidP="00C742DC">
            <w:pPr>
              <w:spacing w:after="0" w:line="240" w:lineRule="auto"/>
              <w:ind w:left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i w Biuletynie Informacji Publicznej </w:t>
            </w:r>
            <w:hyperlink r:id="rId8" w:history="1">
              <w:r w:rsidR="00914F3E" w:rsidRPr="00C16965">
                <w:rPr>
                  <w:rStyle w:val="Hipercze"/>
                  <w:rFonts w:eastAsia="Times New Roman" w:cstheme="minorHAnsi"/>
                  <w:color w:val="auto"/>
                  <w:sz w:val="20"/>
                  <w:szCs w:val="20"/>
                  <w:lang w:eastAsia="pl-PL"/>
                </w:rPr>
                <w:t>https://www.operator.enea.pl/bip</w:t>
              </w:r>
            </w:hyperlink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6851A7E5" w14:textId="77777777" w:rsidR="00914F3E" w:rsidRPr="00C16965" w:rsidRDefault="00914F3E" w:rsidP="00C742DC">
            <w:pPr>
              <w:spacing w:after="0" w:line="240" w:lineRule="auto"/>
              <w:ind w:left="42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FA2D8BB" w14:textId="77777777" w:rsidR="00914F3E" w:rsidRPr="00C16965" w:rsidRDefault="00914F3E" w:rsidP="00C742DC">
            <w:pPr>
              <w:spacing w:after="0" w:line="240" w:lineRule="auto"/>
              <w:ind w:left="426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VII. Pozostałe warunki przetargu:</w:t>
            </w:r>
          </w:p>
          <w:p w14:paraId="45613DEC" w14:textId="77777777" w:rsidR="00914F3E" w:rsidRPr="00C16965" w:rsidRDefault="00914F3E" w:rsidP="00914F3E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.</w:t>
            </w:r>
            <w:r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W przetargu mogą brać udział osoby, które wpłacą organizatorowi przetargu wadium w terminie, miejscu i formie wyznaczonej w niniejszym ogłoszeniu oraz spełniają inne określone w nim warunki.</w:t>
            </w:r>
          </w:p>
          <w:p w14:paraId="3E916538" w14:textId="77777777" w:rsidR="002931FC" w:rsidRPr="00C16965" w:rsidRDefault="002931FC" w:rsidP="00914F3E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AE4F10E" w14:textId="0AE93C37" w:rsidR="00914F3E" w:rsidRPr="00C16965" w:rsidRDefault="00914F3E" w:rsidP="00914F3E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.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307A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cstheme="minorHAnsi"/>
                <w:sz w:val="20"/>
                <w:szCs w:val="20"/>
              </w:rPr>
              <w:t>W przetargu nie mogą brać udziału:</w:t>
            </w:r>
          </w:p>
          <w:p w14:paraId="6C008C83" w14:textId="77777777" w:rsidR="00914F3E" w:rsidRPr="00C16965" w:rsidRDefault="00914F3E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cstheme="minorHAnsi"/>
                <w:sz w:val="20"/>
                <w:szCs w:val="20"/>
              </w:rPr>
              <w:t>Członkowie Zarządu ENEA Operator sp. z o.o. i jego organu nadzorującego;</w:t>
            </w:r>
          </w:p>
          <w:p w14:paraId="6C1B631E" w14:textId="77777777" w:rsidR="00914F3E" w:rsidRPr="00C16965" w:rsidRDefault="00914F3E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Podmiot gospodarczy przeprowadzający proces sprzedaży oraz Członkowie jego Zarządu i Rady Nadzorczej;</w:t>
            </w:r>
          </w:p>
          <w:p w14:paraId="71B65488" w14:textId="1519FC54" w:rsidR="00C37106" w:rsidRPr="00C16965" w:rsidRDefault="00C37106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Osoby, którym powierzono wykonanie czynności związanych z przeprowadzeniem procesu sprzedaży;</w:t>
            </w:r>
          </w:p>
          <w:p w14:paraId="7AD5CF20" w14:textId="77777777" w:rsidR="00C37106" w:rsidRPr="00C16965" w:rsidRDefault="00C37106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Osoby, które pozostają z prowadzącym proces sprzedaży w takim stosunku prawnym lub faktycznym, że może to budzić uzasadnione wątpliwości co do bezstronności prowadzącego proces sprzedaży;</w:t>
            </w:r>
          </w:p>
          <w:p w14:paraId="77780A37" w14:textId="77777777" w:rsidR="00C37106" w:rsidRPr="00C16965" w:rsidRDefault="00C37106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Małżonek, dzieci, rodzice i rodzeństwo osób, o których mowa w pkt. 2 lit. a-d powyżej.</w:t>
            </w:r>
          </w:p>
          <w:p w14:paraId="532CC91B" w14:textId="77777777" w:rsidR="002931FC" w:rsidRPr="00C16965" w:rsidRDefault="002931FC" w:rsidP="002931FC">
            <w:pPr>
              <w:pStyle w:val="Akapitzlist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82BE4A6" w14:textId="1FA82804" w:rsidR="00FF44DB" w:rsidRPr="00C16965" w:rsidRDefault="00C37106" w:rsidP="00A64AED">
            <w:pPr>
              <w:spacing w:after="0" w:line="240" w:lineRule="auto"/>
              <w:ind w:left="739" w:hanging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.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F44DB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y przystępujące do przetargu zobowiązane są do przedłożenia </w:t>
            </w:r>
            <w:proofErr w:type="gramStart"/>
            <w:r w:rsidR="00FF44DB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misji </w:t>
            </w:r>
            <w:r w:rsidR="00A64AED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F44DB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Przetargowej</w:t>
            </w:r>
            <w:proofErr w:type="gramEnd"/>
            <w:r w:rsidR="00FF44DB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stępujących dokumentów: </w:t>
            </w:r>
          </w:p>
          <w:p w14:paraId="46EFBE53" w14:textId="77777777" w:rsidR="00FF44DB" w:rsidRPr="00C16965" w:rsidRDefault="00FF44DB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osoby fizyczne – dokumentu potwierdzającego tożsamość (dowód osobisty lub paszport);</w:t>
            </w:r>
          </w:p>
          <w:p w14:paraId="7665401B" w14:textId="20F1E847" w:rsidR="00FF44DB" w:rsidRPr="00C16965" w:rsidRDefault="00FF44DB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pełnomocnicy – dokumentu potwierdzającego tożsamość i pełnomocnictwo do uczestnictwa w przetargu i składania oświadczeń związanych z przetargiem na oznaczoną nieruchomość lub jego uwierzytelniony podpis;</w:t>
            </w:r>
          </w:p>
          <w:p w14:paraId="2559305D" w14:textId="77777777" w:rsidR="00FF44DB" w:rsidRPr="00C16965" w:rsidRDefault="007B48F4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aktualny wydruk z Krajowego Rejestru Sądowego lub innego właściwego rejestru podmiotów innych niż osoby fizyczne, numer NIP;</w:t>
            </w:r>
          </w:p>
          <w:p w14:paraId="69A130A1" w14:textId="2AC2C83E" w:rsidR="007B48F4" w:rsidRPr="00C16965" w:rsidRDefault="007B48F4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is z właściwego rejestru przetłumaczony przez tłumacza przysięgłego </w:t>
            </w:r>
            <w:r w:rsidR="00C46791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rzypadku cudzoziemców – osób prawnych (w rozumieniu ustawy z dnia 24 marca 1920 r. o nabywaniu nieruchomości przez cudzoziemców Dz. U. z 2017 r. poz. 2278 z </w:t>
            </w:r>
            <w:proofErr w:type="spellStart"/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późn</w:t>
            </w:r>
            <w:proofErr w:type="spellEnd"/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. zm.)</w:t>
            </w:r>
          </w:p>
          <w:p w14:paraId="67D39050" w14:textId="77777777" w:rsidR="00405896" w:rsidRPr="00C16965" w:rsidRDefault="00405896" w:rsidP="00A64AED">
            <w:pPr>
              <w:pStyle w:val="Akapitzlist"/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Wszystkie dokumenty wymienione w niniejszym punkcie powinny mieć formę pisemną – papierową.</w:t>
            </w:r>
          </w:p>
          <w:p w14:paraId="3A54489F" w14:textId="77777777" w:rsidR="002931FC" w:rsidRPr="00C16965" w:rsidRDefault="002931FC" w:rsidP="00405896">
            <w:pPr>
              <w:pStyle w:val="Akapitzlist"/>
              <w:spacing w:after="0" w:line="240" w:lineRule="auto"/>
              <w:ind w:left="71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E72C365" w14:textId="77777777" w:rsidR="00405896" w:rsidRPr="00C16965" w:rsidRDefault="00405896" w:rsidP="00405896">
            <w:pPr>
              <w:pStyle w:val="Akapitzlist"/>
              <w:spacing w:after="0" w:line="240" w:lineRule="auto"/>
              <w:ind w:left="425"/>
              <w:jc w:val="both"/>
              <w:rPr>
                <w:rFonts w:cstheme="minorHAnsi"/>
                <w:sz w:val="20"/>
                <w:szCs w:val="20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.</w:t>
            </w:r>
            <w:r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cstheme="minorHAnsi"/>
                <w:sz w:val="20"/>
                <w:szCs w:val="20"/>
              </w:rPr>
              <w:t>Przystępujący do przetargu cudzoziemiec w rozumieniu przepisów z dnia 24 marca 1920 r. o nabywaniu nieruchomości przez cudzoziemców (tekst jednolity: Dz. U. z 2017 r., poz. 2278) zobowiązany jest przedłożyć komisji przetargowej, wydane na zasadach i w sytuacjach przewidzianych ustawą, zezwolenie (lub promesę) właściwego ministra na nabycie nieruchomości będącej przedmiotem przetargu, chyba, że zajdą, przewidziane powołaną ustawą, przesłanki wyłączające wymóg uzyskania takiego zezwolenia.</w:t>
            </w:r>
          </w:p>
          <w:p w14:paraId="23BEC60C" w14:textId="77777777" w:rsidR="002931FC" w:rsidRPr="00C16965" w:rsidRDefault="002931FC" w:rsidP="00405896">
            <w:pPr>
              <w:pStyle w:val="Akapitzlist"/>
              <w:spacing w:after="0" w:line="240" w:lineRule="auto"/>
              <w:ind w:left="425"/>
              <w:jc w:val="both"/>
              <w:rPr>
                <w:rFonts w:cstheme="minorHAnsi"/>
                <w:sz w:val="20"/>
                <w:szCs w:val="20"/>
              </w:rPr>
            </w:pPr>
          </w:p>
          <w:p w14:paraId="68C0715B" w14:textId="77777777" w:rsidR="00405896" w:rsidRPr="00C16965" w:rsidRDefault="00405896" w:rsidP="00405896">
            <w:pPr>
              <w:pStyle w:val="Akapitzlist"/>
              <w:spacing w:after="0" w:line="240" w:lineRule="auto"/>
              <w:ind w:left="425"/>
              <w:jc w:val="both"/>
              <w:rPr>
                <w:rFonts w:cstheme="minorHAnsi"/>
                <w:sz w:val="20"/>
                <w:szCs w:val="20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5.</w:t>
            </w:r>
            <w:r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cstheme="minorHAnsi"/>
                <w:sz w:val="20"/>
                <w:szCs w:val="20"/>
              </w:rPr>
              <w:t xml:space="preserve">Udział w przetargu jest równoznaczny z przyjęciem stanu prawnego i technicznego nieruchomości oraz z przyjęciem warunków przetargu przez uczestnika przetargu </w:t>
            </w:r>
            <w:r w:rsidRPr="00C16965">
              <w:rPr>
                <w:rFonts w:cstheme="minorHAnsi"/>
                <w:b/>
                <w:sz w:val="20"/>
                <w:szCs w:val="20"/>
              </w:rPr>
              <w:t>(Załącznik nr 2)</w:t>
            </w:r>
            <w:r w:rsidRPr="00C16965">
              <w:rPr>
                <w:rFonts w:cstheme="minorHAnsi"/>
                <w:sz w:val="20"/>
                <w:szCs w:val="20"/>
              </w:rPr>
              <w:t>.</w:t>
            </w:r>
          </w:p>
          <w:p w14:paraId="39C99656" w14:textId="77777777" w:rsidR="002931FC" w:rsidRPr="00C16965" w:rsidRDefault="002931FC" w:rsidP="00405896">
            <w:pPr>
              <w:pStyle w:val="Akapitzlist"/>
              <w:spacing w:after="0" w:line="240" w:lineRule="auto"/>
              <w:ind w:left="425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059938C3" w14:textId="53AE9B67" w:rsidR="00405896" w:rsidRPr="007D63C7" w:rsidRDefault="00405896" w:rsidP="007D63C7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.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Przetarg odbędzie się w formie licytacji. Wywołując licytację Przewodniczący Komisji Przetargowej poda do wiadomości przedmiot przetargu, jego cenę wywoławczą oraz wysokość postąpienia, która wyniesie </w:t>
            </w:r>
            <w:r w:rsidR="00814425"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7</w:t>
            </w:r>
            <w:r w:rsidR="007D63C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814425"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77</w:t>
            </w:r>
            <w:r w:rsidR="002931FC"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,</w:t>
            </w:r>
            <w:r w:rsidR="00D03A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2931FC"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0</w:t>
            </w:r>
            <w:r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zł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słownie: </w:t>
            </w:r>
            <w:r w:rsidR="00814425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iedem tysięcy dwieście siedemdziesiąt </w:t>
            </w:r>
            <w:proofErr w:type="gramStart"/>
            <w:r w:rsidR="00814425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siedem</w:t>
            </w:r>
            <w:r w:rsidR="00C46791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łotych</w:t>
            </w:r>
            <w:proofErr w:type="gramEnd"/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0/100). </w:t>
            </w:r>
          </w:p>
          <w:p w14:paraId="62234A4F" w14:textId="77777777" w:rsidR="00C37106" w:rsidRPr="00C16965" w:rsidRDefault="00405896" w:rsidP="0040589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Za najkorzystniejszą ofertę uznana zostanie oferta zawierająca najwyższą cenę nabycia nieruchomości. Po ustaniu postąpień prowadzący licytację, uprzedzając obecnych, po trzecim ogłoszeniu, zamknie przetarg i udzieli przybicia oferentowi, który zaoferował najwyższą cenę.</w:t>
            </w:r>
          </w:p>
          <w:p w14:paraId="7EE69EBF" w14:textId="77777777" w:rsidR="002931FC" w:rsidRPr="00C16965" w:rsidRDefault="002931FC" w:rsidP="0040589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06514B9" w14:textId="5E7C2EB0" w:rsidR="002931FC" w:rsidRPr="00C16965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7.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307A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cstheme="minorHAnsi"/>
                <w:sz w:val="20"/>
                <w:szCs w:val="20"/>
              </w:rPr>
              <w:t>Przetarg jest ważny bez względu na liczbę uczestników, jeżeli przynajmniej jeden uczestnik zaoferował co najmniej jedno postąpienie powyżej ceny wywoławczej.</w:t>
            </w:r>
          </w:p>
          <w:p w14:paraId="70D8E97A" w14:textId="77777777" w:rsidR="002931FC" w:rsidRPr="00C16965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4C81D94B" w14:textId="3E34915E" w:rsidR="002931FC" w:rsidRPr="00C16965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8</w:t>
            </w:r>
            <w:r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16965">
              <w:rPr>
                <w:rFonts w:cstheme="minorHAnsi"/>
                <w:sz w:val="20"/>
                <w:szCs w:val="20"/>
              </w:rPr>
              <w:t xml:space="preserve">Komisja Przetargowa do 30 dni po zakończeniu przetargu ustali termin zawarcia Umowy w formie aktu notarialnego i wezwie osobę, która wygrała przetarg do stawienia się w celu zawarcia Umowy. Osoba ta będzie zobowiązana zapłacić cenę nabycia nieruchomości najpóźniej na </w:t>
            </w:r>
            <w:r w:rsidRPr="00C16965">
              <w:rPr>
                <w:rFonts w:cstheme="minorHAnsi"/>
                <w:b/>
                <w:sz w:val="20"/>
                <w:szCs w:val="20"/>
              </w:rPr>
              <w:t>3 dni</w:t>
            </w:r>
            <w:r w:rsidRPr="00C16965">
              <w:rPr>
                <w:rFonts w:cstheme="minorHAnsi"/>
                <w:sz w:val="20"/>
                <w:szCs w:val="20"/>
              </w:rPr>
              <w:t xml:space="preserve"> przed terminem zawarcia Umowy w formie aktu notarialnego i przedłożyć sprzedającemu dowód wpłaty. Nabywca, który w tym terminie nie uiści ceny nabycia, traci prawa wynikające z przybicia, a wpłacone wadium nie podlega zwrotowi.</w:t>
            </w:r>
          </w:p>
          <w:p w14:paraId="2C79E259" w14:textId="77777777" w:rsidR="002931FC" w:rsidRPr="00C16965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75007416" w14:textId="6086DAB5" w:rsidR="00C3140D" w:rsidRPr="00C16965" w:rsidRDefault="002931FC" w:rsidP="00C3140D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9.</w:t>
            </w:r>
            <w:r w:rsidR="00C3140D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Termin wydania nieruchomości zostanie ustalony przy zawieraniu aktu notarialnego.</w:t>
            </w:r>
          </w:p>
          <w:p w14:paraId="30814572" w14:textId="77777777" w:rsidR="00C46791" w:rsidRPr="00C16965" w:rsidRDefault="00C46791" w:rsidP="00C3140D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783625C" w14:textId="6A51EB45" w:rsidR="00914F3E" w:rsidRPr="00C16965" w:rsidRDefault="00C3140D" w:rsidP="00C3140D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0.</w:t>
            </w:r>
            <w:r w:rsidRPr="00C16965">
              <w:rPr>
                <w:rFonts w:cstheme="minorHAnsi"/>
                <w:sz w:val="20"/>
                <w:szCs w:val="20"/>
              </w:rPr>
              <w:t xml:space="preserve"> </w:t>
            </w:r>
            <w:r w:rsidR="002931FC" w:rsidRPr="00C16965">
              <w:rPr>
                <w:rFonts w:cstheme="minorHAnsi"/>
                <w:sz w:val="20"/>
                <w:szCs w:val="20"/>
              </w:rPr>
              <w:t>Wszelkie koszty notarialne, opłaty skarbowe i sądowe związane z nabyciem nieruchomości obciążają Nabywcę nieruchomości.</w:t>
            </w:r>
          </w:p>
          <w:p w14:paraId="63BBB37F" w14:textId="77777777" w:rsidR="00C46791" w:rsidRPr="00C16965" w:rsidRDefault="00C46791" w:rsidP="00C3140D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1A2AE6C" w14:textId="237A0D1E" w:rsidR="00C3140D" w:rsidRPr="00C16965" w:rsidRDefault="00C3140D" w:rsidP="00C3140D">
            <w:pPr>
              <w:spacing w:after="0" w:line="240" w:lineRule="auto"/>
              <w:ind w:left="457" w:hanging="457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11.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sokość obowiązującej stawki procentowej opłaty rocznej z </w:t>
            </w:r>
            <w:proofErr w:type="gramStart"/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tytułu  użytkowania</w:t>
            </w:r>
            <w:proofErr w:type="gramEnd"/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czystego gruntu wynosi</w:t>
            </w:r>
            <w:r w:rsidR="00F46EE7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% . </w:t>
            </w:r>
          </w:p>
          <w:p w14:paraId="590A27FF" w14:textId="77777777" w:rsidR="00C3140D" w:rsidRPr="00C16965" w:rsidRDefault="00C3140D" w:rsidP="00C31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E6610FF" w14:textId="19C499A5" w:rsidR="0021307A" w:rsidRPr="00C16965" w:rsidRDefault="00C3140D" w:rsidP="0021307A">
            <w:pPr>
              <w:spacing w:after="0" w:line="240" w:lineRule="auto"/>
              <w:ind w:left="457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12. Wysokość opłaty </w:t>
            </w:r>
            <w:r w:rsidR="00352968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rocznej </w:t>
            </w: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 tytułu użytkowania wieczystego dz. nr </w:t>
            </w:r>
            <w:r w:rsidR="00352968" w:rsidRPr="00C16965">
              <w:rPr>
                <w:rFonts w:cstheme="minorHAnsi"/>
                <w:bCs/>
                <w:sz w:val="20"/>
                <w:szCs w:val="20"/>
              </w:rPr>
              <w:t>46</w:t>
            </w:r>
            <w:r w:rsidR="00C16965" w:rsidRPr="00C16965">
              <w:rPr>
                <w:rFonts w:cstheme="minorHAnsi"/>
                <w:bCs/>
                <w:sz w:val="20"/>
                <w:szCs w:val="20"/>
              </w:rPr>
              <w:t>0/</w:t>
            </w:r>
            <w:r w:rsidR="00352968" w:rsidRPr="00C16965">
              <w:rPr>
                <w:rFonts w:cstheme="minorHAnsi"/>
                <w:bCs/>
                <w:sz w:val="20"/>
                <w:szCs w:val="20"/>
              </w:rPr>
              <w:t>2</w:t>
            </w:r>
            <w:r w:rsidRPr="00C1696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nosi</w:t>
            </w:r>
            <w:r w:rsidR="00352968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C16965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20,30</w:t>
            </w: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ł,</w:t>
            </w:r>
            <w:r w:rsidR="00352968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z.nr 46</w:t>
            </w:r>
            <w:r w:rsidR="00C16965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/2</w:t>
            </w:r>
            <w:r w:rsidR="00352968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ynosi</w:t>
            </w:r>
            <w:r w:rsidR="005D2B66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C16965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53,49</w:t>
            </w:r>
            <w:r w:rsidR="00352968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ł. K</w:t>
            </w: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otę należy ui</w:t>
            </w:r>
            <w:r w:rsidR="00352968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</w:t>
            </w: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ać </w:t>
            </w:r>
            <w:r w:rsidR="00352968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terminie </w:t>
            </w:r>
            <w:proofErr w:type="gramStart"/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</w:t>
            </w:r>
            <w:r w:rsidR="00352968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nia</w:t>
            </w:r>
            <w:proofErr w:type="gramEnd"/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31 marca każdego roku </w:t>
            </w:r>
            <w:r w:rsidR="00235D1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kasie urzędu Miejskiego lub na konto Gmina – Miasto Stargard Bank PEKAO S.A.I/O/Stargard nr 08 1240 3901 1111 0000 4216 5217. </w:t>
            </w:r>
          </w:p>
          <w:p w14:paraId="1C6E127F" w14:textId="77777777" w:rsidR="0021307A" w:rsidRPr="00C16965" w:rsidRDefault="0021307A" w:rsidP="0021307A">
            <w:pPr>
              <w:spacing w:after="0" w:line="240" w:lineRule="auto"/>
              <w:ind w:left="457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DED88B1" w14:textId="2CA6F768" w:rsidR="002931FC" w:rsidRPr="00C16965" w:rsidRDefault="002931FC" w:rsidP="0021307A">
            <w:pPr>
              <w:spacing w:after="0" w:line="240" w:lineRule="auto"/>
              <w:ind w:left="457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Spółce ENEA Operator przysługuje prawo unieważnienia przetargu lub jego zamknięcia bez wybrania którejkolwiek z ofert lub bez podania przyczyny.</w:t>
            </w:r>
          </w:p>
          <w:p w14:paraId="5CA1B388" w14:textId="77777777" w:rsidR="002931FC" w:rsidRPr="00C16965" w:rsidRDefault="002931F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2716251" w14:textId="0678A7EE" w:rsidR="002931FC" w:rsidRPr="00C16965" w:rsidRDefault="002931F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dział w postępowaniu przetargowym wiąże się z przetwarzaniem danych osobowych uczestników przetargów na zasadach określonych</w:t>
            </w:r>
            <w:r w:rsidR="00793871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rozporządzeniu Parlamentu europejskiego i Rady (UE) 2016/679 z dnia 27 kwietnia 2016 r. w sprawie ochrony osób fizycznych w </w:t>
            </w:r>
            <w:proofErr w:type="gramStart"/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związku  z</w:t>
            </w:r>
            <w:proofErr w:type="gramEnd"/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twarzaniem danych osobowych i w sprawie swobodnego przepływu takich danych oraz uchylenia dyrektywy 95/46/WE (ogólne rozporządzenie</w:t>
            </w:r>
            <w:r w:rsidR="00793871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 ochronie danych Dz. U. UE. L 119 z 4.5.2016, str. 1-88 oraz w zakresie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nikającym z ustawy z dnia 21 sierpnia 1997 r. o gospodarce nieruchomościami (Dz. U. z 2023 r. poz. 344, 1113, 1463, 1506, 1688, 1762, 1906, 2029) oraz rozporządzenia Rady Ministrów z dnia 14 września 2004 r.</w:t>
            </w:r>
            <w:r w:rsidR="00793871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w sprawie sposobu i trybu przeprowadzania przetargów oraz rokowań na zbycie nieruchomości (Dz. U. z 2021 r. poz. 2213).</w:t>
            </w:r>
          </w:p>
          <w:p w14:paraId="12D58536" w14:textId="77777777" w:rsidR="00BA35EC" w:rsidRPr="00C16965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4641C8B" w14:textId="6F9300F9" w:rsidR="00BA35EC" w:rsidRPr="00C16965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NEA Operator sp. z o.o. informuje, że dane osobowe osób uczestniczących </w:t>
            </w:r>
            <w:r w:rsidR="00793871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ostępowaniu przetargowym będzie przetwarzała wyłącznie, w celu przeprowadzenia przetargu ustnego nieograniczonego na zbycie przedmiotowych nieruchomości, może udostępniać innym odbiorcom, jeżeli wynikać to będzie </w:t>
            </w:r>
            <w:r w:rsidR="00793871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     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z przepisów prawa. Uczestnik postępowania przetargowego posiada prawo dostępu do treści swoich danych oraz ich poprawiania. Podanie danych osobowych jest konieczne do przeprowadzenia postępowania przetargowego.</w:t>
            </w:r>
          </w:p>
          <w:p w14:paraId="2FA7D59E" w14:textId="77777777" w:rsidR="00BA35EC" w:rsidRPr="00C16965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4BACF10" w14:textId="6057E02F" w:rsidR="00BA35EC" w:rsidRPr="00C16965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="004B4A0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ami wyznaczonymi do kontaktu w imieniu ENEA Operator sp. z o.o.             </w:t>
            </w:r>
            <w:r w:rsidR="00793871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i jednocześnie odpowiedzialnymi za udostępnienie nieruchomości zainteresowanym udziałem w przetargu są:</w:t>
            </w:r>
          </w:p>
          <w:p w14:paraId="1DA6694A" w14:textId="4F926C68" w:rsidR="0038768D" w:rsidRPr="00C16965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ar</w:t>
            </w:r>
            <w:r w:rsidR="005D2B66"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enna Kalik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l. 91 332 13 </w:t>
            </w:r>
            <w:r w:rsidR="005D2B66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66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</w:p>
          <w:p w14:paraId="1421F282" w14:textId="2BEB3E37" w:rsidR="0038768D" w:rsidRPr="00C16965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-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il: </w:t>
            </w:r>
            <w:hyperlink r:id="rId9" w:history="1">
              <w:r w:rsidR="008858AE" w:rsidRPr="00C16965">
                <w:rPr>
                  <w:rStyle w:val="Hipercze"/>
                  <w:rFonts w:eastAsia="Times New Roman" w:cstheme="minorHAnsi"/>
                  <w:color w:val="auto"/>
                  <w:sz w:val="20"/>
                  <w:szCs w:val="20"/>
                  <w:lang w:eastAsia="pl-PL"/>
                </w:rPr>
                <w:t>marzenna.kalik@operator.enea.pl</w:t>
              </w:r>
            </w:hyperlink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56128A9" w14:textId="77777777" w:rsidR="0038768D" w:rsidRPr="00C16965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atarzyna Hnatów-Maciejczak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, tel. 91 332 13 57,</w:t>
            </w:r>
          </w:p>
          <w:p w14:paraId="162DC61E" w14:textId="77777777" w:rsidR="00793871" w:rsidRPr="00C16965" w:rsidRDefault="0038768D" w:rsidP="002931FC">
            <w:pPr>
              <w:spacing w:after="0" w:line="240" w:lineRule="auto"/>
              <w:ind w:left="426"/>
              <w:jc w:val="both"/>
              <w:rPr>
                <w:rStyle w:val="Hipercze"/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-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il: </w:t>
            </w:r>
            <w:hyperlink r:id="rId10" w:history="1">
              <w:r w:rsidRPr="00C16965">
                <w:rPr>
                  <w:rStyle w:val="Hipercze"/>
                  <w:rFonts w:eastAsia="Times New Roman" w:cstheme="minorHAnsi"/>
                  <w:color w:val="auto"/>
                  <w:sz w:val="20"/>
                  <w:szCs w:val="20"/>
                  <w:lang w:eastAsia="pl-PL"/>
                </w:rPr>
                <w:t>katarzyna.hnatow@operator.enea.pl</w:t>
              </w:r>
            </w:hyperlink>
          </w:p>
          <w:p w14:paraId="2B61C785" w14:textId="08F8EDC5" w:rsidR="0038768D" w:rsidRPr="00C16965" w:rsidRDefault="00793871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Style w:val="Hipercze"/>
                <w:b/>
                <w:color w:val="auto"/>
                <w:sz w:val="20"/>
                <w:szCs w:val="20"/>
              </w:rPr>
              <w:t>Daniel Antczak</w:t>
            </w:r>
            <w:r w:rsidRPr="00C16965">
              <w:rPr>
                <w:rStyle w:val="Hipercze"/>
                <w:color w:val="auto"/>
                <w:sz w:val="20"/>
                <w:szCs w:val="20"/>
              </w:rPr>
              <w:t>, tel. 91 332</w:t>
            </w:r>
            <w:r w:rsidR="0038768D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23 15; kom. 721-212-796,</w:t>
            </w:r>
          </w:p>
          <w:p w14:paraId="50C64C6C" w14:textId="63CA272D" w:rsidR="00793871" w:rsidRPr="00C16965" w:rsidRDefault="00793871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-mail: </w:t>
            </w:r>
            <w:hyperlink r:id="rId11" w:history="1">
              <w:r w:rsidRPr="00C16965">
                <w:rPr>
                  <w:rStyle w:val="Hipercze"/>
                  <w:rFonts w:eastAsia="Times New Roman" w:cstheme="minorHAnsi"/>
                  <w:color w:val="auto"/>
                  <w:sz w:val="20"/>
                  <w:szCs w:val="20"/>
                  <w:lang w:eastAsia="pl-PL"/>
                </w:rPr>
                <w:t>daniel.antczak@operator.enea.pl</w:t>
              </w:r>
            </w:hyperlink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12FF0FD" w14:textId="77777777" w:rsidR="0038768D" w:rsidRPr="00C16965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73CF22E" w14:textId="6CF73283" w:rsidR="0038768D" w:rsidRPr="004B4A04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  <w:r w:rsidRPr="00C1696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307A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Wyciąg z ogłoszenia o przetargu zamieszczony zostanie w prasie</w:t>
            </w:r>
            <w:r w:rsidR="00793871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gólnokrajowej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93871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 </w:t>
            </w:r>
            <w:r w:rsidR="00552EF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</w:t>
            </w:r>
            <w:r w:rsidR="00C76451" w:rsidRPr="004B4A0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  <w:r w:rsidR="00C16965" w:rsidRPr="004B4A0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C76451" w:rsidRPr="004B4A0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  <w:r w:rsidR="00793871" w:rsidRPr="004B4A0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25 r.</w:t>
            </w:r>
          </w:p>
          <w:p w14:paraId="48238123" w14:textId="77777777" w:rsidR="0038768D" w:rsidRPr="00C16965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51DFEEC" w14:textId="64B0676A" w:rsidR="0038768D" w:rsidRPr="00C16965" w:rsidRDefault="0038768D" w:rsidP="0038768D">
            <w:pPr>
              <w:spacing w:after="0" w:line="240" w:lineRule="auto"/>
              <w:ind w:left="1134" w:hanging="70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C3140D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  <w:r w:rsidR="0021307A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Ogłoszenie o przetargu zostanie wywieszone na tablicy ogłoszeń Oddziału</w:t>
            </w:r>
          </w:p>
          <w:p w14:paraId="3AC96A18" w14:textId="1D55BAE4" w:rsidR="0038768D" w:rsidRPr="00C16965" w:rsidRDefault="0038768D" w:rsidP="0038768D">
            <w:pPr>
              <w:spacing w:after="0" w:line="240" w:lineRule="auto"/>
              <w:ind w:left="42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strybucji </w:t>
            </w:r>
            <w:proofErr w:type="gramStart"/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Szczecin  oraz</w:t>
            </w:r>
            <w:proofErr w:type="gramEnd"/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ejonu Dystrybucji </w:t>
            </w:r>
            <w:r w:rsidR="00A64AED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>Stargard</w:t>
            </w: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opublikowane na stronie ENEA Operator sp. z o.o. https://www.operator.enea.pl/ospolce/teczkaprasowa/ogloszenia/lista/ </w:t>
            </w:r>
          </w:p>
          <w:p w14:paraId="5BF7E3B3" w14:textId="53C2FD75" w:rsidR="0038768D" w:rsidRPr="00C16965" w:rsidRDefault="000C6EDC" w:rsidP="0038768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</w:t>
            </w:r>
            <w:r w:rsidR="0038768D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Biuletynie Informacji Publicznej </w:t>
            </w:r>
            <w:hyperlink r:id="rId12" w:history="1">
              <w:r w:rsidR="0038768D" w:rsidRPr="00C16965">
                <w:rPr>
                  <w:rStyle w:val="Hipercze"/>
                  <w:rFonts w:eastAsia="Times New Roman" w:cstheme="minorHAnsi"/>
                  <w:color w:val="auto"/>
                  <w:sz w:val="20"/>
                  <w:szCs w:val="20"/>
                  <w:lang w:eastAsia="pl-PL"/>
                </w:rPr>
                <w:t>https://www.operator.enea.pl/bip</w:t>
              </w:r>
            </w:hyperlink>
          </w:p>
          <w:p w14:paraId="4FE720B8" w14:textId="70541DCA" w:rsidR="0038768D" w:rsidRPr="00C16965" w:rsidRDefault="000C6EDC" w:rsidP="0038768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</w:t>
            </w:r>
            <w:r w:rsidR="0038768D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raz na stronie  </w:t>
            </w:r>
            <w:hyperlink r:id="rId13" w:history="1">
              <w:r w:rsidR="0038768D" w:rsidRPr="00C16965">
                <w:rPr>
                  <w:rStyle w:val="Hipercze"/>
                  <w:rFonts w:eastAsia="Times New Roman" w:cstheme="minorHAnsi"/>
                  <w:color w:val="auto"/>
                  <w:sz w:val="20"/>
                  <w:szCs w:val="20"/>
                  <w:lang w:eastAsia="pl-PL"/>
                </w:rPr>
                <w:t>https://www.okolica.pl</w:t>
              </w:r>
            </w:hyperlink>
            <w:r w:rsidR="0038768D" w:rsidRPr="00C1696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0DF12C0" w14:textId="77777777" w:rsidR="0038768D" w:rsidRPr="00C16965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8DF3CC5" w14:textId="77777777" w:rsidR="00BA35EC" w:rsidRPr="00C16965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FD6734F" w14:textId="77777777" w:rsidR="0060476F" w:rsidRPr="003C44B6" w:rsidRDefault="0060476F" w:rsidP="0072407A">
      <w:pPr>
        <w:spacing w:after="0"/>
        <w:jc w:val="both"/>
        <w:rPr>
          <w:rFonts w:eastAsia="Calibri" w:cstheme="minorHAnsi"/>
        </w:rPr>
      </w:pPr>
    </w:p>
    <w:p w14:paraId="6112A159" w14:textId="77777777" w:rsidR="001570D5" w:rsidRPr="003C44B6" w:rsidRDefault="001570D5" w:rsidP="001570D5">
      <w:pPr>
        <w:spacing w:after="0"/>
        <w:jc w:val="both"/>
        <w:rPr>
          <w:rFonts w:cstheme="minorHAnsi"/>
        </w:rPr>
      </w:pPr>
    </w:p>
    <w:p w14:paraId="22C4B2B8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F08F915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46489C54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AA22C89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A9384CB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85A57B5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7CE38D2C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40ABC9B2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19657D1F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57DBE5D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23FCE727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83C9630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075A932C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8CCA965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1E8B5A31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30FBCC0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DC8FF5E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52F9AF62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4FCA34B7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1B5542D3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0F1532C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5109381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57F79181" w14:textId="77777777" w:rsidR="0038768D" w:rsidRPr="003C44B6" w:rsidRDefault="0038768D" w:rsidP="0046049E">
      <w:pPr>
        <w:spacing w:after="0"/>
        <w:rPr>
          <w:rFonts w:eastAsia="Calibri" w:cstheme="minorHAnsi"/>
          <w:sz w:val="24"/>
          <w:szCs w:val="24"/>
        </w:rPr>
      </w:pPr>
    </w:p>
    <w:p w14:paraId="4F95F34E" w14:textId="48893FF5" w:rsidR="001570D5" w:rsidRPr="003C44B6" w:rsidRDefault="001570D5" w:rsidP="0046049E">
      <w:pPr>
        <w:spacing w:after="0"/>
        <w:rPr>
          <w:rFonts w:eastAsia="Calibri" w:cstheme="minorHAnsi"/>
          <w:sz w:val="24"/>
          <w:szCs w:val="24"/>
        </w:rPr>
        <w:sectPr w:rsidR="001570D5" w:rsidRPr="003C44B6" w:rsidSect="001B64BE">
          <w:headerReference w:type="default" r:id="rId14"/>
          <w:footerReference w:type="default" r:id="rId15"/>
          <w:pgSz w:w="11906" w:h="16838"/>
          <w:pgMar w:top="1985" w:right="1134" w:bottom="2268" w:left="3119" w:header="0" w:footer="0" w:gutter="0"/>
          <w:cols w:space="708"/>
          <w:docGrid w:linePitch="360"/>
        </w:sectPr>
      </w:pPr>
    </w:p>
    <w:p w14:paraId="46A3D153" w14:textId="77777777" w:rsidR="001570D5" w:rsidRPr="003C44B6" w:rsidRDefault="001570D5" w:rsidP="001570D5">
      <w:pPr>
        <w:rPr>
          <w:rFonts w:cstheme="minorHAnsi"/>
          <w:sz w:val="24"/>
          <w:szCs w:val="24"/>
        </w:rPr>
      </w:pPr>
    </w:p>
    <w:p w14:paraId="15A23CC4" w14:textId="77777777" w:rsidR="001570D5" w:rsidRPr="003C44B6" w:rsidRDefault="001570D5" w:rsidP="001570D5">
      <w:pPr>
        <w:rPr>
          <w:rFonts w:cstheme="minorHAnsi"/>
          <w:sz w:val="24"/>
          <w:szCs w:val="24"/>
        </w:rPr>
      </w:pPr>
    </w:p>
    <w:p w14:paraId="0C01D5FE" w14:textId="77777777" w:rsidR="001570D5" w:rsidRPr="003C44B6" w:rsidRDefault="001570D5" w:rsidP="001570D5">
      <w:pPr>
        <w:rPr>
          <w:rFonts w:cstheme="minorHAnsi"/>
          <w:sz w:val="24"/>
          <w:szCs w:val="24"/>
        </w:rPr>
      </w:pPr>
    </w:p>
    <w:p w14:paraId="3D7B19E3" w14:textId="77777777" w:rsidR="00DA703A" w:rsidRPr="003C44B6" w:rsidRDefault="00DA703A">
      <w:pPr>
        <w:rPr>
          <w:rFonts w:cstheme="minorHAnsi"/>
          <w:sz w:val="24"/>
          <w:szCs w:val="24"/>
        </w:rPr>
      </w:pPr>
    </w:p>
    <w:sectPr w:rsidR="00DA703A" w:rsidRPr="003C44B6" w:rsidSect="001B64BE">
      <w:headerReference w:type="default" r:id="rId16"/>
      <w:pgSz w:w="11906" w:h="16838"/>
      <w:pgMar w:top="1985" w:right="1134" w:bottom="2268" w:left="311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A19A" w14:textId="77777777" w:rsidR="009A7FF5" w:rsidRDefault="009A7FF5">
      <w:pPr>
        <w:spacing w:after="0" w:line="240" w:lineRule="auto"/>
      </w:pPr>
      <w:r>
        <w:separator/>
      </w:r>
    </w:p>
  </w:endnote>
  <w:endnote w:type="continuationSeparator" w:id="0">
    <w:p w14:paraId="22D3305E" w14:textId="77777777" w:rsidR="009A7FF5" w:rsidRDefault="009A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tblpYSpec="bottom"/>
      <w:tblOverlap w:val="never"/>
      <w:tblW w:w="8165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26"/>
      <w:gridCol w:w="2095"/>
      <w:gridCol w:w="1701"/>
      <w:gridCol w:w="1843"/>
    </w:tblGrid>
    <w:tr w:rsidR="005923A4" w:rsidRPr="00B6061C" w14:paraId="11CA2B93" w14:textId="77777777" w:rsidTr="00D20D5C">
      <w:trPr>
        <w:cantSplit/>
        <w:trHeight w:hRule="exact" w:val="704"/>
      </w:trPr>
      <w:tc>
        <w:tcPr>
          <w:tcW w:w="2526" w:type="dxa"/>
          <w:shd w:val="clear" w:color="auto" w:fill="auto"/>
          <w:vAlign w:val="bottom"/>
        </w:tcPr>
        <w:p w14:paraId="79F28FB4" w14:textId="77777777" w:rsidR="005923A4" w:rsidRPr="00BD6E10" w:rsidRDefault="0046049E" w:rsidP="00524A23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 w:rsidRPr="00BD6E10">
            <w:rPr>
              <w:rFonts w:ascii="Arial" w:hAnsi="Arial" w:cs="Arial"/>
              <w:b/>
              <w:color w:val="003087"/>
              <w:sz w:val="14"/>
              <w:szCs w:val="14"/>
            </w:rPr>
            <w:t>Centrala</w:t>
          </w:r>
        </w:p>
        <w:p w14:paraId="697FD6DD" w14:textId="77777777" w:rsidR="00D20D5C" w:rsidRPr="00784652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 Sp. z o.o.</w:t>
          </w:r>
        </w:p>
        <w:p w14:paraId="6862BA78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b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60-479 Poznań, ul. Strzeszyńska 58</w:t>
          </w:r>
        </w:p>
      </w:tc>
      <w:tc>
        <w:tcPr>
          <w:tcW w:w="2095" w:type="dxa"/>
          <w:shd w:val="clear" w:color="auto" w:fill="auto"/>
          <w:vAlign w:val="bottom"/>
        </w:tcPr>
        <w:p w14:paraId="2E9873CC" w14:textId="77777777" w:rsidR="00D20D5C" w:rsidRPr="00784652" w:rsidRDefault="0046049E" w:rsidP="00D20D5C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tel. +48 / 61 850 41 10</w:t>
          </w:r>
        </w:p>
        <w:p w14:paraId="299F29A9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faks +48 / 61 850 44 47</w:t>
          </w:r>
        </w:p>
      </w:tc>
      <w:tc>
        <w:tcPr>
          <w:tcW w:w="1701" w:type="dxa"/>
          <w:shd w:val="clear" w:color="auto" w:fill="auto"/>
          <w:vAlign w:val="bottom"/>
        </w:tcPr>
        <w:p w14:paraId="5A0DF5FC" w14:textId="77777777" w:rsidR="00D20D5C" w:rsidRPr="00784652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>
            <w:rPr>
              <w:rFonts w:ascii="Arial" w:hAnsi="Arial" w:cs="Arial"/>
              <w:color w:val="75787B"/>
              <w:sz w:val="14"/>
              <w:szCs w:val="14"/>
            </w:rPr>
            <w:t>782 237 71 60</w:t>
          </w:r>
        </w:p>
        <w:p w14:paraId="64A2AA39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REGON </w:t>
          </w:r>
          <w:r>
            <w:rPr>
              <w:rFonts w:ascii="Arial" w:hAnsi="Arial" w:cs="Arial"/>
              <w:color w:val="75787B"/>
              <w:sz w:val="14"/>
              <w:szCs w:val="14"/>
            </w:rPr>
            <w:t>300455398</w:t>
          </w:r>
        </w:p>
      </w:tc>
      <w:tc>
        <w:tcPr>
          <w:tcW w:w="1843" w:type="dxa"/>
          <w:shd w:val="clear" w:color="auto" w:fill="auto"/>
          <w:vAlign w:val="bottom"/>
        </w:tcPr>
        <w:p w14:paraId="4F693934" w14:textId="77777777" w:rsidR="00D20D5C" w:rsidRPr="00784652" w:rsidRDefault="0046049E" w:rsidP="00D20D5C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kontakt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@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  <w:p w14:paraId="12C45A55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</w:tc>
    </w:tr>
    <w:tr w:rsidR="005923A4" w:rsidRPr="00B6061C" w14:paraId="44A28851" w14:textId="77777777" w:rsidTr="00D20D5C">
      <w:trPr>
        <w:cantSplit/>
        <w:trHeight w:hRule="exact" w:val="567"/>
      </w:trPr>
      <w:tc>
        <w:tcPr>
          <w:tcW w:w="8165" w:type="dxa"/>
          <w:gridSpan w:val="4"/>
          <w:shd w:val="clear" w:color="auto" w:fill="auto"/>
          <w:vAlign w:val="bottom"/>
        </w:tcPr>
        <w:p w14:paraId="13F65ED4" w14:textId="77777777" w:rsidR="005923A4" w:rsidRPr="00A37AED" w:rsidRDefault="0046049E" w:rsidP="005923A4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3"/>
              <w:szCs w:val="13"/>
            </w:rPr>
            <w:t>Sąd Rejonowy Poznań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- Nowe Miasto i Wilda w Poznaniu VIII Wydział Gospodarczy</w:t>
          </w:r>
        </w:p>
        <w:p w14:paraId="6DA095DF" w14:textId="77777777" w:rsidR="005923A4" w:rsidRPr="00BD6E10" w:rsidRDefault="0046049E" w:rsidP="0094695B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rajowego Rejestru Sadowego nr KRS: </w:t>
          </w:r>
          <w:r>
            <w:rPr>
              <w:rFonts w:ascii="Arial" w:hAnsi="Arial" w:cs="Arial"/>
              <w:color w:val="75787B"/>
              <w:sz w:val="13"/>
              <w:szCs w:val="13"/>
            </w:rPr>
            <w:t xml:space="preserve">0000269806 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apitał zakładowy: </w:t>
          </w:r>
          <w:r>
            <w:rPr>
              <w:rFonts w:ascii="Arial" w:hAnsi="Arial" w:cs="Arial"/>
              <w:color w:val="75787B"/>
              <w:sz w:val="13"/>
              <w:szCs w:val="13"/>
            </w:rPr>
            <w:t>4</w:t>
          </w:r>
          <w:r w:rsidR="0094695B">
            <w:rPr>
              <w:rFonts w:ascii="Arial" w:hAnsi="Arial" w:cs="Arial"/>
              <w:color w:val="75787B"/>
              <w:sz w:val="13"/>
              <w:szCs w:val="13"/>
            </w:rPr>
            <w:t> 696 937 5</w:t>
          </w:r>
          <w:r>
            <w:rPr>
              <w:rFonts w:ascii="Arial" w:hAnsi="Arial" w:cs="Arial"/>
              <w:color w:val="75787B"/>
              <w:sz w:val="13"/>
              <w:szCs w:val="13"/>
            </w:rPr>
            <w:t>00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PLN</w:t>
          </w:r>
        </w:p>
      </w:tc>
    </w:tr>
    <w:tr w:rsidR="005923A4" w:rsidRPr="00B6061C" w14:paraId="04B79C9E" w14:textId="77777777" w:rsidTr="00D20D5C">
      <w:trPr>
        <w:cantSplit/>
        <w:trHeight w:hRule="exact" w:val="851"/>
      </w:trPr>
      <w:tc>
        <w:tcPr>
          <w:tcW w:w="8165" w:type="dxa"/>
          <w:gridSpan w:val="4"/>
          <w:shd w:val="clear" w:color="auto" w:fill="auto"/>
          <w:vAlign w:val="bottom"/>
        </w:tcPr>
        <w:p w14:paraId="2A547274" w14:textId="77777777" w:rsidR="005923A4" w:rsidRPr="00BD6E10" w:rsidRDefault="009A7FF5" w:rsidP="00524A23">
          <w:pPr>
            <w:pStyle w:val="Nagwek"/>
            <w:tabs>
              <w:tab w:val="clear" w:pos="4536"/>
            </w:tabs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</w:tr>
  </w:tbl>
  <w:p w14:paraId="13001006" w14:textId="77777777" w:rsidR="001B64BE" w:rsidRPr="00A37AED" w:rsidRDefault="009A7FF5" w:rsidP="001B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AAFC" w14:textId="77777777" w:rsidR="009A7FF5" w:rsidRDefault="009A7FF5">
      <w:pPr>
        <w:spacing w:after="0" w:line="240" w:lineRule="auto"/>
      </w:pPr>
      <w:r>
        <w:separator/>
      </w:r>
    </w:p>
  </w:footnote>
  <w:footnote w:type="continuationSeparator" w:id="0">
    <w:p w14:paraId="3599DCD1" w14:textId="77777777" w:rsidR="009A7FF5" w:rsidRDefault="009A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23A9" w14:textId="77777777" w:rsidR="007628C2" w:rsidRDefault="009A7FF5"/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710"/>
      <w:gridCol w:w="2710"/>
    </w:tblGrid>
    <w:tr w:rsidR="00A94534" w:rsidRPr="00A94534" w14:paraId="0B3C05AD" w14:textId="77777777" w:rsidTr="00F169A0">
      <w:trPr>
        <w:cantSplit/>
        <w:trHeight w:hRule="exact" w:val="1430"/>
      </w:trPr>
      <w:tc>
        <w:tcPr>
          <w:tcW w:w="2710" w:type="dxa"/>
          <w:shd w:val="clear" w:color="auto" w:fill="auto"/>
          <w:vAlign w:val="bottom"/>
        </w:tcPr>
        <w:p w14:paraId="5583DA1E" w14:textId="77777777" w:rsidR="00A94534" w:rsidRDefault="0046049E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noProof/>
              <w:color w:val="75787B"/>
              <w:sz w:val="14"/>
              <w:szCs w:val="14"/>
              <w:lang w:eastAsia="pl-PL"/>
            </w:rPr>
            <w:drawing>
              <wp:anchor distT="0" distB="0" distL="114300" distR="114300" simplePos="0" relativeHeight="251657216" behindDoc="1" locked="0" layoutInCell="1" allowOverlap="1" wp14:anchorId="7EE35A72" wp14:editId="7311D09B">
                <wp:simplePos x="0" y="0"/>
                <wp:positionH relativeFrom="column">
                  <wp:posOffset>-1974850</wp:posOffset>
                </wp:positionH>
                <wp:positionV relativeFrom="paragraph">
                  <wp:posOffset>-83820</wp:posOffset>
                </wp:positionV>
                <wp:extent cx="1952625" cy="1069340"/>
                <wp:effectExtent l="0" t="0" r="9525" b="0"/>
                <wp:wrapNone/>
                <wp:docPr id="2" name="Obraz 2" descr="enea_operator_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ea_operator_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5394EE" w14:textId="77777777" w:rsidR="00A94534" w:rsidRDefault="009A7FF5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278534BF" w14:textId="77777777" w:rsidR="00A94534" w:rsidRDefault="009A7FF5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3C454566" w14:textId="77777777" w:rsidR="00A94534" w:rsidRPr="00BD6E10" w:rsidRDefault="0046049E" w:rsidP="00BB28B5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>
            <w:rPr>
              <w:rFonts w:ascii="Arial" w:hAnsi="Arial" w:cs="Arial"/>
              <w:b/>
              <w:color w:val="003087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b/>
              <w:color w:val="003087"/>
              <w:sz w:val="14"/>
              <w:szCs w:val="14"/>
            </w:rPr>
            <w:t>Szczecin</w:t>
          </w:r>
        </w:p>
        <w:p w14:paraId="488434DE" w14:textId="77777777" w:rsidR="00A94534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Operator Sp. z o.o.</w:t>
          </w:r>
        </w:p>
        <w:p w14:paraId="12ED082F" w14:textId="77777777" w:rsidR="00A94534" w:rsidRPr="00BD6E10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Szczecin</w:t>
          </w:r>
        </w:p>
        <w:p w14:paraId="2A5FBD41" w14:textId="77777777" w:rsidR="00A94534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0D6A98">
            <w:rPr>
              <w:rFonts w:ascii="Arial" w:hAnsi="Arial" w:cs="Arial"/>
              <w:color w:val="75787B"/>
              <w:sz w:val="14"/>
              <w:szCs w:val="14"/>
            </w:rPr>
            <w:t>71-616 Szczecin</w:t>
          </w:r>
          <w:r w:rsidRPr="00BD6E10">
            <w:rPr>
              <w:rFonts w:ascii="Arial" w:hAnsi="Arial" w:cs="Arial"/>
              <w:color w:val="75787B"/>
              <w:sz w:val="14"/>
              <w:szCs w:val="14"/>
            </w:rPr>
            <w:t xml:space="preserve">,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ul. Malczewskiego 5/7</w:t>
          </w:r>
        </w:p>
        <w:p w14:paraId="35EC39B6" w14:textId="77777777" w:rsidR="00A94534" w:rsidRPr="00784652" w:rsidRDefault="009A7FF5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</w:tc>
      <w:tc>
        <w:tcPr>
          <w:tcW w:w="2710" w:type="dxa"/>
        </w:tcPr>
        <w:p w14:paraId="426EBF74" w14:textId="77777777" w:rsidR="00A94534" w:rsidRPr="00624D5D" w:rsidRDefault="009A7FF5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2DB391CB" w14:textId="77777777" w:rsidR="00A94534" w:rsidRPr="00624D5D" w:rsidRDefault="009A7FF5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5CECEB9E" w14:textId="77777777" w:rsidR="00A94534" w:rsidRPr="00624D5D" w:rsidRDefault="009A7FF5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0817E232" w14:textId="77777777" w:rsidR="00A94534" w:rsidRPr="00A94534" w:rsidRDefault="0046049E" w:rsidP="00A9453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tel. +48 /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61 850 40 00</w:t>
          </w:r>
        </w:p>
        <w:p w14:paraId="174D4AD2" w14:textId="77777777" w:rsidR="00A94534" w:rsidRPr="00A94534" w:rsidRDefault="0046049E" w:rsidP="00BC7DFB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proofErr w:type="spellStart"/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>faks</w:t>
          </w:r>
          <w:proofErr w:type="spellEnd"/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+48 / 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>91 813 53 28, 91 425 53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28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eos.sekretariat@enea.pl</w:t>
          </w:r>
        </w:p>
      </w:tc>
    </w:tr>
    <w:tr w:rsidR="00A94534" w:rsidRPr="00A94534" w14:paraId="1D74CA88" w14:textId="77777777" w:rsidTr="00F169A0">
      <w:trPr>
        <w:cantSplit/>
        <w:trHeight w:hRule="exact" w:val="790"/>
      </w:trPr>
      <w:tc>
        <w:tcPr>
          <w:tcW w:w="2710" w:type="dxa"/>
          <w:shd w:val="clear" w:color="auto" w:fill="auto"/>
        </w:tcPr>
        <w:p w14:paraId="18B277D8" w14:textId="77777777" w:rsidR="00A94534" w:rsidRPr="00A94534" w:rsidRDefault="009A7FF5" w:rsidP="009A3F9F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  <w:tc>
        <w:tcPr>
          <w:tcW w:w="2710" w:type="dxa"/>
        </w:tcPr>
        <w:p w14:paraId="11AC6393" w14:textId="77777777" w:rsidR="00A94534" w:rsidRPr="00A94534" w:rsidRDefault="009A7FF5" w:rsidP="009A3F9F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</w:tr>
  </w:tbl>
  <w:p w14:paraId="248A8BDD" w14:textId="77777777" w:rsidR="000F591A" w:rsidRPr="00A94534" w:rsidRDefault="009A7FF5" w:rsidP="00A74E96">
    <w:pPr>
      <w:pStyle w:val="Nagwek"/>
      <w:spacing w:line="168" w:lineRule="exact"/>
      <w:rPr>
        <w:rFonts w:ascii="Arial" w:hAnsi="Arial" w:cs="Arial"/>
        <w:sz w:val="14"/>
        <w:szCs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6828" w14:textId="77777777" w:rsidR="003E5507" w:rsidRPr="000F591A" w:rsidRDefault="0046049E" w:rsidP="00A74E96">
    <w:pPr>
      <w:pStyle w:val="Nagwek"/>
      <w:spacing w:line="168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7CBAA1" wp14:editId="051070C2">
              <wp:simplePos x="0" y="0"/>
              <wp:positionH relativeFrom="page">
                <wp:posOffset>13335</wp:posOffset>
              </wp:positionH>
              <wp:positionV relativeFrom="paragraph">
                <wp:posOffset>-276225</wp:posOffset>
              </wp:positionV>
              <wp:extent cx="3599815" cy="0"/>
              <wp:effectExtent l="13335" t="9525" r="6350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99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568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05pt;margin-top:-21.75pt;width:283.4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" strokecolor="red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FF3"/>
    <w:multiLevelType w:val="hybridMultilevel"/>
    <w:tmpl w:val="7F041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7C3"/>
    <w:multiLevelType w:val="hybridMultilevel"/>
    <w:tmpl w:val="2822F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0E6"/>
    <w:multiLevelType w:val="hybridMultilevel"/>
    <w:tmpl w:val="2822F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59BD"/>
    <w:multiLevelType w:val="hybridMultilevel"/>
    <w:tmpl w:val="D32E4C86"/>
    <w:lvl w:ilvl="0" w:tplc="2668DDC0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7DBF"/>
    <w:multiLevelType w:val="hybridMultilevel"/>
    <w:tmpl w:val="B950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2773"/>
    <w:multiLevelType w:val="hybridMultilevel"/>
    <w:tmpl w:val="5F6AE6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07C399D"/>
    <w:multiLevelType w:val="hybridMultilevel"/>
    <w:tmpl w:val="F7FAB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65FAE"/>
    <w:multiLevelType w:val="hybridMultilevel"/>
    <w:tmpl w:val="661EE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A713C"/>
    <w:multiLevelType w:val="hybridMultilevel"/>
    <w:tmpl w:val="B9242A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D5"/>
    <w:rsid w:val="00012BCB"/>
    <w:rsid w:val="00043CDC"/>
    <w:rsid w:val="000500C2"/>
    <w:rsid w:val="00050F46"/>
    <w:rsid w:val="00056602"/>
    <w:rsid w:val="00084495"/>
    <w:rsid w:val="00093D77"/>
    <w:rsid w:val="000A033B"/>
    <w:rsid w:val="000B4017"/>
    <w:rsid w:val="000B6C56"/>
    <w:rsid w:val="000C6EDC"/>
    <w:rsid w:val="000E7734"/>
    <w:rsid w:val="00107C03"/>
    <w:rsid w:val="0012665E"/>
    <w:rsid w:val="00127A3A"/>
    <w:rsid w:val="00147493"/>
    <w:rsid w:val="001570D5"/>
    <w:rsid w:val="00164B49"/>
    <w:rsid w:val="0017042A"/>
    <w:rsid w:val="0017428A"/>
    <w:rsid w:val="001A1400"/>
    <w:rsid w:val="001C7C4D"/>
    <w:rsid w:val="001D59D5"/>
    <w:rsid w:val="0020155B"/>
    <w:rsid w:val="0021307A"/>
    <w:rsid w:val="00224C70"/>
    <w:rsid w:val="00235D1C"/>
    <w:rsid w:val="00267459"/>
    <w:rsid w:val="002859F5"/>
    <w:rsid w:val="002931FC"/>
    <w:rsid w:val="002A7F80"/>
    <w:rsid w:val="002B212A"/>
    <w:rsid w:val="002B3833"/>
    <w:rsid w:val="002D0A13"/>
    <w:rsid w:val="002D1ABA"/>
    <w:rsid w:val="00322223"/>
    <w:rsid w:val="00323413"/>
    <w:rsid w:val="00352968"/>
    <w:rsid w:val="0038768D"/>
    <w:rsid w:val="003A242E"/>
    <w:rsid w:val="003B268B"/>
    <w:rsid w:val="003C44B6"/>
    <w:rsid w:val="003D16E1"/>
    <w:rsid w:val="00405896"/>
    <w:rsid w:val="00440330"/>
    <w:rsid w:val="0046049E"/>
    <w:rsid w:val="00463514"/>
    <w:rsid w:val="00485303"/>
    <w:rsid w:val="004B121C"/>
    <w:rsid w:val="004B4A04"/>
    <w:rsid w:val="004C6643"/>
    <w:rsid w:val="004F4DD0"/>
    <w:rsid w:val="004F5C3B"/>
    <w:rsid w:val="0052445F"/>
    <w:rsid w:val="00527408"/>
    <w:rsid w:val="00550BD2"/>
    <w:rsid w:val="00552EFD"/>
    <w:rsid w:val="00564C8B"/>
    <w:rsid w:val="005A0122"/>
    <w:rsid w:val="005B5276"/>
    <w:rsid w:val="005B5F91"/>
    <w:rsid w:val="005D2B66"/>
    <w:rsid w:val="0060476F"/>
    <w:rsid w:val="00652A70"/>
    <w:rsid w:val="00674A34"/>
    <w:rsid w:val="00681354"/>
    <w:rsid w:val="0068725E"/>
    <w:rsid w:val="006C0A35"/>
    <w:rsid w:val="006E7330"/>
    <w:rsid w:val="007045BE"/>
    <w:rsid w:val="0072407A"/>
    <w:rsid w:val="007736D6"/>
    <w:rsid w:val="00786FC7"/>
    <w:rsid w:val="00793871"/>
    <w:rsid w:val="007B48F4"/>
    <w:rsid w:val="007D63C7"/>
    <w:rsid w:val="007F1CFA"/>
    <w:rsid w:val="00814425"/>
    <w:rsid w:val="00824907"/>
    <w:rsid w:val="00867CEE"/>
    <w:rsid w:val="008858AE"/>
    <w:rsid w:val="008871FE"/>
    <w:rsid w:val="00914F3E"/>
    <w:rsid w:val="00924D3B"/>
    <w:rsid w:val="00926AAD"/>
    <w:rsid w:val="00941227"/>
    <w:rsid w:val="009423CF"/>
    <w:rsid w:val="0094695B"/>
    <w:rsid w:val="0095279B"/>
    <w:rsid w:val="009A7FF5"/>
    <w:rsid w:val="00A009B4"/>
    <w:rsid w:val="00A13880"/>
    <w:rsid w:val="00A30AC4"/>
    <w:rsid w:val="00A4181C"/>
    <w:rsid w:val="00A5793C"/>
    <w:rsid w:val="00A61A19"/>
    <w:rsid w:val="00A64AED"/>
    <w:rsid w:val="00AC6039"/>
    <w:rsid w:val="00AD7112"/>
    <w:rsid w:val="00B3568E"/>
    <w:rsid w:val="00B57841"/>
    <w:rsid w:val="00B72309"/>
    <w:rsid w:val="00B72A48"/>
    <w:rsid w:val="00BA00C4"/>
    <w:rsid w:val="00BA35EC"/>
    <w:rsid w:val="00BB101E"/>
    <w:rsid w:val="00BC4CAF"/>
    <w:rsid w:val="00BD7A7E"/>
    <w:rsid w:val="00BE0479"/>
    <w:rsid w:val="00C108B1"/>
    <w:rsid w:val="00C13FA2"/>
    <w:rsid w:val="00C16965"/>
    <w:rsid w:val="00C3140D"/>
    <w:rsid w:val="00C31B46"/>
    <w:rsid w:val="00C37106"/>
    <w:rsid w:val="00C46791"/>
    <w:rsid w:val="00C76451"/>
    <w:rsid w:val="00C87E07"/>
    <w:rsid w:val="00CB7487"/>
    <w:rsid w:val="00CC2B19"/>
    <w:rsid w:val="00CC7E1B"/>
    <w:rsid w:val="00CE3758"/>
    <w:rsid w:val="00CE56B8"/>
    <w:rsid w:val="00D03A52"/>
    <w:rsid w:val="00D12323"/>
    <w:rsid w:val="00D3199B"/>
    <w:rsid w:val="00D63282"/>
    <w:rsid w:val="00D65700"/>
    <w:rsid w:val="00D65C41"/>
    <w:rsid w:val="00D719B3"/>
    <w:rsid w:val="00D7327D"/>
    <w:rsid w:val="00DA703A"/>
    <w:rsid w:val="00DD6809"/>
    <w:rsid w:val="00DF7552"/>
    <w:rsid w:val="00E01821"/>
    <w:rsid w:val="00E659A9"/>
    <w:rsid w:val="00EC1581"/>
    <w:rsid w:val="00EC57D9"/>
    <w:rsid w:val="00ED5441"/>
    <w:rsid w:val="00ED63B9"/>
    <w:rsid w:val="00EE57E3"/>
    <w:rsid w:val="00F265AB"/>
    <w:rsid w:val="00F40243"/>
    <w:rsid w:val="00F44BB2"/>
    <w:rsid w:val="00F46EE7"/>
    <w:rsid w:val="00F527C8"/>
    <w:rsid w:val="00F53669"/>
    <w:rsid w:val="00F80320"/>
    <w:rsid w:val="00F85DBA"/>
    <w:rsid w:val="00FA1206"/>
    <w:rsid w:val="00FC5892"/>
    <w:rsid w:val="00FE222E"/>
    <w:rsid w:val="00FE6B18"/>
    <w:rsid w:val="00FF44DB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4EA0"/>
  <w15:docId w15:val="{6B4C3D47-107A-4A0B-AA60-D599ACA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0D5"/>
  </w:style>
  <w:style w:type="paragraph" w:styleId="Stopka">
    <w:name w:val="footer"/>
    <w:basedOn w:val="Normalny"/>
    <w:link w:val="StopkaZnak"/>
    <w:uiPriority w:val="99"/>
    <w:unhideWhenUsed/>
    <w:rsid w:val="0015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0D5"/>
  </w:style>
  <w:style w:type="character" w:styleId="Hipercze">
    <w:name w:val="Hyperlink"/>
    <w:basedOn w:val="Domylnaczcionkaakapitu"/>
    <w:uiPriority w:val="99"/>
    <w:unhideWhenUsed/>
    <w:rsid w:val="001570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0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7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6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68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5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rator.enea.pl/bip" TargetMode="External"/><Relationship Id="rId13" Type="http://schemas.openxmlformats.org/officeDocument/2006/relationships/hyperlink" Target="https://www.okolic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rator.enea.pl/b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antczak@operator.ene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tarzyna.hnatow@operator.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zenna.kalik@operator.ene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E112-1739-489C-B1C5-FB8F20A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48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ulska</dc:creator>
  <cp:lastModifiedBy>Kalik Marzenna EOP</cp:lastModifiedBy>
  <cp:revision>9</cp:revision>
  <cp:lastPrinted>2025-10-13T10:43:00Z</cp:lastPrinted>
  <dcterms:created xsi:type="dcterms:W3CDTF">2025-10-08T06:17:00Z</dcterms:created>
  <dcterms:modified xsi:type="dcterms:W3CDTF">2025-10-16T07:54:00Z</dcterms:modified>
</cp:coreProperties>
</file>